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8F42" w14:textId="2F4C61FA" w:rsidR="00233C57" w:rsidRDefault="00347E9E" w:rsidP="003C5CAB">
      <w:pPr>
        <w:widowControl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72F52D" wp14:editId="3E19B07F">
                <wp:simplePos x="0" y="0"/>
                <wp:positionH relativeFrom="column">
                  <wp:posOffset>7517130</wp:posOffset>
                </wp:positionH>
                <wp:positionV relativeFrom="paragraph">
                  <wp:posOffset>404495</wp:posOffset>
                </wp:positionV>
                <wp:extent cx="1424305" cy="318770"/>
                <wp:effectExtent l="0" t="0" r="0" b="508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D997" w14:textId="2BA40386" w:rsidR="004D63CC" w:rsidRDefault="004D63CC" w:rsidP="004D63CC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045-3</w:t>
                            </w:r>
                            <w:r w:rsidR="00792290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07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792290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0314</w:t>
                            </w:r>
                          </w:p>
                          <w:p w14:paraId="76F06B7D" w14:textId="77777777" w:rsidR="004D63CC" w:rsidRPr="00A24EED" w:rsidRDefault="004D63CC" w:rsidP="004D63CC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2F5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591.9pt;margin-top:31.85pt;width:112.15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3x1+AEAAM0DAAAOAAAAZHJzL2Uyb0RvYy54bWysU8tu2zAQvBfoPxC815Idu3YEy0GaNEWB&#10;9AGk/QCaoiyiJJdd0pbcr++SchyjvRXVgeBqydmd2eH6ZrCGHRQGDa7m00nJmXISGu12Nf/+7eHN&#10;i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" filled="f" stroked="f">
                <v:textbox>
                  <w:txbxContent>
                    <w:p w14:paraId="63E8D997" w14:textId="2BA40386" w:rsidR="004D63CC" w:rsidRDefault="004D63CC" w:rsidP="004D63CC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045-3</w:t>
                      </w:r>
                      <w:r w:rsidR="00792290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07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-</w:t>
                      </w:r>
                      <w:r w:rsidR="00792290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0314</w:t>
                      </w:r>
                    </w:p>
                    <w:p w14:paraId="76F06B7D" w14:textId="77777777" w:rsidR="004D63CC" w:rsidRPr="00A24EED" w:rsidRDefault="004D63CC" w:rsidP="004D63CC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043F1" wp14:editId="5D1BB451">
                <wp:simplePos x="0" y="0"/>
                <wp:positionH relativeFrom="column">
                  <wp:posOffset>7517765</wp:posOffset>
                </wp:positionH>
                <wp:positionV relativeFrom="paragraph">
                  <wp:posOffset>252095</wp:posOffset>
                </wp:positionV>
                <wp:extent cx="1609725" cy="318770"/>
                <wp:effectExtent l="0" t="0" r="0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A27B" w14:textId="1FAEFACC" w:rsidR="006B4052" w:rsidRDefault="006B4052" w:rsidP="006B4052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4D63CC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-3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662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-9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191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0DB1B07" w14:textId="77777777" w:rsidR="006B4052" w:rsidRPr="00A24EED" w:rsidRDefault="006B4052" w:rsidP="006B4052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3F1" id="テキスト ボックス 7" o:spid="_x0000_s1027" type="#_x0000_t202" style="position:absolute;left:0;text-align:left;margin-left:591.95pt;margin-top:19.85pt;width:126.7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" filled="f" stroked="f">
                <v:textbox>
                  <w:txbxContent>
                    <w:p w14:paraId="51F9A27B" w14:textId="1FAEFACC" w:rsidR="006B4052" w:rsidRDefault="006B4052" w:rsidP="006B4052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TEL</w:t>
                      </w:r>
                      <w:r w:rsidR="004D63CC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0</w:t>
                      </w:r>
                      <w:r w:rsidR="00347E9E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-3</w:t>
                      </w:r>
                      <w:r w:rsidR="00347E9E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662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-9</w:t>
                      </w:r>
                      <w:r w:rsidR="00347E9E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191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0DB1B07" w14:textId="77777777" w:rsidR="006B4052" w:rsidRPr="00A24EED" w:rsidRDefault="006B4052" w:rsidP="006B4052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774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AF772A" wp14:editId="13418ABA">
                <wp:simplePos x="0" y="0"/>
                <wp:positionH relativeFrom="column">
                  <wp:posOffset>9001760</wp:posOffset>
                </wp:positionH>
                <wp:positionV relativeFrom="paragraph">
                  <wp:posOffset>343535</wp:posOffset>
                </wp:positionV>
                <wp:extent cx="722630" cy="474345"/>
                <wp:effectExtent l="0" t="0" r="20320" b="2095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98B8" w14:textId="77777777" w:rsidR="00837D1A" w:rsidRPr="00A24EED" w:rsidRDefault="00837D1A" w:rsidP="00837D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772A" id="テキスト ボックス 2" o:spid="_x0000_s1028" type="#_x0000_t202" style="position:absolute;left:0;text-align:left;margin-left:708.8pt;margin-top:27.05pt;width:56.9pt;height:3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">
                <v:textbox>
                  <w:txbxContent>
                    <w:p w14:paraId="2C0E98B8" w14:textId="77777777" w:rsidR="00837D1A" w:rsidRPr="00A24EED" w:rsidRDefault="00837D1A" w:rsidP="00837D1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2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809331" wp14:editId="25DD5D60">
                <wp:simplePos x="0" y="0"/>
                <wp:positionH relativeFrom="column">
                  <wp:posOffset>10423948</wp:posOffset>
                </wp:positionH>
                <wp:positionV relativeFrom="paragraph">
                  <wp:posOffset>336550</wp:posOffset>
                </wp:positionV>
                <wp:extent cx="722630" cy="474345"/>
                <wp:effectExtent l="0" t="0" r="20320" b="2095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B574" w14:textId="77777777" w:rsidR="00925239" w:rsidRPr="00A24EED" w:rsidRDefault="00925239" w:rsidP="009252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9331" id="_x0000_s1029" type="#_x0000_t202" style="position:absolute;left:0;text-align:left;margin-left:820.8pt;margin-top:26.5pt;width:56.9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hLEwIAACUEAAAOAAAAZHJzL2Uyb0RvYy54bWysU9tu2zAMfR+wfxD0vthxnKY14hRdugwD&#10;ugvQ7QNkWY6FyaImKbGzrx8lu2l2exmmB4EUqUPykFzfDp0iR2GdBF3S+SylRGgOtdT7kn75vHt1&#10;TY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">
                <v:textbox>
                  <w:txbxContent>
                    <w:p w14:paraId="0CB4B574" w14:textId="77777777" w:rsidR="00925239" w:rsidRPr="00A24EED" w:rsidRDefault="00925239" w:rsidP="0092523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2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7BA383" wp14:editId="57312411">
                <wp:simplePos x="0" y="0"/>
                <wp:positionH relativeFrom="column">
                  <wp:posOffset>9723120</wp:posOffset>
                </wp:positionH>
                <wp:positionV relativeFrom="paragraph">
                  <wp:posOffset>337820</wp:posOffset>
                </wp:positionV>
                <wp:extent cx="722630" cy="474345"/>
                <wp:effectExtent l="0" t="0" r="20320" b="209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AEF1" w14:textId="77777777" w:rsidR="00837D1A" w:rsidRPr="00A24EED" w:rsidRDefault="00837D1A" w:rsidP="00837D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A383" id="_x0000_s1030" type="#_x0000_t202" style="position:absolute;left:0;text-align:left;margin-left:765.6pt;margin-top:26.6pt;width:56.9pt;height:3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">
                <v:textbox>
                  <w:txbxContent>
                    <w:p w14:paraId="3237AEF1" w14:textId="77777777" w:rsidR="00837D1A" w:rsidRPr="00A24EED" w:rsidRDefault="00837D1A" w:rsidP="00837D1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CF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9ACE1C" wp14:editId="002DCA83">
                <wp:simplePos x="0" y="0"/>
                <wp:positionH relativeFrom="column">
                  <wp:posOffset>4773930</wp:posOffset>
                </wp:positionH>
                <wp:positionV relativeFrom="paragraph">
                  <wp:posOffset>443865</wp:posOffset>
                </wp:positionV>
                <wp:extent cx="871855" cy="30099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A720" w14:textId="7E2F424A" w:rsidR="00A24EED" w:rsidRDefault="00A24EED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0015</w:t>
                            </w:r>
                          </w:p>
                          <w:p w14:paraId="014A3798" w14:textId="77777777" w:rsidR="00A24EED" w:rsidRPr="00A24EED" w:rsidRDefault="00A24EED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CE1C" id="テキスト ボックス 5" o:spid="_x0000_s1031" type="#_x0000_t202" style="position:absolute;left:0;text-align:left;margin-left:375.9pt;margin-top:34.95pt;width:68.65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uD/AEAANMDAAAOAAAAZHJzL2Uyb0RvYy54bWysU9uO2yAQfa/Uf0C8N7bTuJtYcVbb3W5V&#10;aXuRtv0AjHGMCgwFEjv9+h2wNxu1b1X9gIDxnJlz5rC9HrUiR+G8BFPTYpFTIgyHVpp9TX98v3+z&#10;ps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" filled="f" stroked="f">
                <v:textbox>
                  <w:txbxContent>
                    <w:p w14:paraId="0ADAA720" w14:textId="7E2F424A" w:rsidR="00A24EED" w:rsidRDefault="00A24EED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2</w:t>
                      </w:r>
                      <w:r w:rsidR="00347E9E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-</w:t>
                      </w:r>
                      <w:r w:rsidR="00347E9E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0015</w:t>
                      </w:r>
                    </w:p>
                    <w:p w14:paraId="014A3798" w14:textId="77777777" w:rsidR="00A24EED" w:rsidRPr="00A24EED" w:rsidRDefault="00A24EED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CF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DCCBA4" wp14:editId="205788B7">
                <wp:simplePos x="0" y="0"/>
                <wp:positionH relativeFrom="column">
                  <wp:posOffset>4776470</wp:posOffset>
                </wp:positionH>
                <wp:positionV relativeFrom="paragraph">
                  <wp:posOffset>276225</wp:posOffset>
                </wp:positionV>
                <wp:extent cx="2051685" cy="318770"/>
                <wp:effectExtent l="0" t="0" r="0" b="508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0912" w14:textId="2A3AD89F" w:rsidR="00A24EED" w:rsidRDefault="00A24EED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株式会社ジャパン・プレクサス宛</w:t>
                            </w:r>
                          </w:p>
                          <w:p w14:paraId="2E9519B0" w14:textId="77777777" w:rsidR="00A24EED" w:rsidRPr="00A24EED" w:rsidRDefault="00A24EED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CBA4" id="テキスト ボックス 4" o:spid="_x0000_s1032" type="#_x0000_t202" style="position:absolute;left:0;text-align:left;margin-left:376.1pt;margin-top:21.75pt;width:161.55pt;height:2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" filled="f" stroked="f">
                <v:textbox>
                  <w:txbxContent>
                    <w:p w14:paraId="0FCD0912" w14:textId="2A3AD89F" w:rsidR="00A24EED" w:rsidRDefault="00A24EED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株式会社ジャパン・プレクサス宛</w:t>
                      </w:r>
                    </w:p>
                    <w:p w14:paraId="2E9519B0" w14:textId="77777777" w:rsidR="00A24EED" w:rsidRPr="00A24EED" w:rsidRDefault="00A24EED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50D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8F8734" wp14:editId="7B2DEFF6">
                <wp:simplePos x="0" y="0"/>
                <wp:positionH relativeFrom="column">
                  <wp:posOffset>1233805</wp:posOffset>
                </wp:positionH>
                <wp:positionV relativeFrom="paragraph">
                  <wp:posOffset>181137</wp:posOffset>
                </wp:positionV>
                <wp:extent cx="2880995" cy="5562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7902" w14:textId="279D116C" w:rsidR="00A24EED" w:rsidRPr="00A24EED" w:rsidRDefault="00A24EED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A24EED">
                              <w:rPr>
                                <w:rFonts w:asciiTheme="majorHAnsi" w:eastAsiaTheme="majorEastAsia" w:hAnsiTheme="majorHAnsi" w:cstheme="majorHAnsi"/>
                                <w:b/>
                                <w:sz w:val="48"/>
                                <w:szCs w:val="48"/>
                              </w:rPr>
                              <w:t>online@plexus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8734" id="_x0000_s1033" type="#_x0000_t202" style="position:absolute;left:0;text-align:left;margin-left:97.15pt;margin-top:14.25pt;width:226.85pt;height:4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" filled="f" stroked="f">
                <v:textbox>
                  <w:txbxContent>
                    <w:p w14:paraId="7BFC7902" w14:textId="279D116C" w:rsidR="00A24EED" w:rsidRPr="00A24EED" w:rsidRDefault="00A24EED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A24EED">
                        <w:rPr>
                          <w:rFonts w:asciiTheme="majorHAnsi" w:eastAsiaTheme="majorEastAsia" w:hAnsiTheme="majorHAnsi" w:cstheme="majorHAnsi"/>
                          <w:b/>
                          <w:sz w:val="48"/>
                          <w:szCs w:val="48"/>
                        </w:rPr>
                        <w:t>online@plexus.jp</w:t>
                      </w:r>
                    </w:p>
                  </w:txbxContent>
                </v:textbox>
              </v:shape>
            </w:pict>
          </mc:Fallback>
        </mc:AlternateContent>
      </w:r>
      <w:r w:rsidR="00534FE4" w:rsidRPr="000E0301">
        <w:rPr>
          <w:rFonts w:asciiTheme="majorHAnsi" w:eastAsiaTheme="majorEastAsia" w:hAnsiTheme="majorHAnsi" w:cstheme="majorHAnsi"/>
          <w:b/>
          <w:bCs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6E3B49" wp14:editId="2B2C83D5">
                <wp:simplePos x="0" y="0"/>
                <wp:positionH relativeFrom="column">
                  <wp:posOffset>10337962</wp:posOffset>
                </wp:positionH>
                <wp:positionV relativeFrom="paragraph">
                  <wp:posOffset>-114935</wp:posOffset>
                </wp:positionV>
                <wp:extent cx="72263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E257" w14:textId="5BF982A4" w:rsidR="000E0301" w:rsidRPr="000E0301" w:rsidRDefault="000E0301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0301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er</w:t>
                            </w:r>
                            <w:r w:rsidR="00534FE4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043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.</w:t>
                            </w:r>
                            <w:r w:rsidR="00F728EA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BE5C6B">
                              <w:rPr>
                                <w:rFonts w:asciiTheme="majorHAnsi" w:hAnsiTheme="majorHAnsi" w:cstheme="majorHAns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3B49" id="_x0000_s1034" type="#_x0000_t202" style="position:absolute;left:0;text-align:left;margin-left:814pt;margin-top:-9.05pt;width:56.9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U4/QEAANQ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" filled="f" stroked="f">
                <v:textbox style="mso-fit-shape-to-text:t">
                  <w:txbxContent>
                    <w:p w14:paraId="3F45E257" w14:textId="5BF982A4" w:rsidR="000E0301" w:rsidRPr="000E0301" w:rsidRDefault="000E0301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0301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Ver</w:t>
                      </w:r>
                      <w:r w:rsidR="00534FE4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5043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1.</w:t>
                      </w:r>
                      <w:r w:rsidR="00F728EA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="00BE5C6B">
                        <w:rPr>
                          <w:rFonts w:asciiTheme="majorHAnsi" w:hAnsiTheme="majorHAnsi" w:cstheme="majorHAns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34FE4" w:rsidRPr="00B07492">
        <w:rPr>
          <w:rFonts w:ascii="ＤＦＧ太丸ゴシック体" w:eastAsia="ＤＦＧ太丸ゴシック体" w:hAnsi="ＤＦＧ太丸ゴシック体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8A90E1" wp14:editId="64BF3E8E">
                <wp:simplePos x="0" y="0"/>
                <wp:positionH relativeFrom="column">
                  <wp:posOffset>-66676</wp:posOffset>
                </wp:positionH>
                <wp:positionV relativeFrom="paragraph">
                  <wp:posOffset>-308167</wp:posOffset>
                </wp:positionV>
                <wp:extent cx="11222045" cy="516255"/>
                <wp:effectExtent l="0" t="0" r="1778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045" cy="5162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D484" w14:textId="4AF90DAC" w:rsidR="00B07492" w:rsidRPr="00534FE4" w:rsidRDefault="000E0301" w:rsidP="00B07492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534FE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7492" w:rsidRPr="00534FE4">
                              <w:rPr>
                                <w:rFonts w:asciiTheme="majorHAnsi" w:eastAsiaTheme="majorEastAsia" w:hAnsiTheme="majorHAnsi" w:cstheme="majorHAnsi"/>
                                <w:b/>
                                <w:sz w:val="40"/>
                                <w:szCs w:val="40"/>
                              </w:rPr>
                              <w:t>プレクサス</w:t>
                            </w:r>
                            <w:r w:rsidR="00B07492" w:rsidRPr="00534FE4">
                              <w:rPr>
                                <w:rFonts w:asciiTheme="majorHAnsi" w:eastAsiaTheme="majorEastAsia" w:hAnsiTheme="majorHAnsi" w:cs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7492" w:rsidRPr="00534FE4">
                              <w:rPr>
                                <w:rFonts w:asciiTheme="majorHAnsi" w:eastAsiaTheme="majorEastAsia" w:hAnsiTheme="majorHAnsi" w:cstheme="majorHAnsi"/>
                                <w:b/>
                                <w:sz w:val="40"/>
                                <w:szCs w:val="40"/>
                              </w:rPr>
                              <w:t>オンライン研修コース（</w:t>
                            </w:r>
                            <w:r w:rsidR="00B07492" w:rsidRPr="00534FE4">
                              <w:rPr>
                                <w:rFonts w:asciiTheme="majorHAnsi" w:eastAsiaTheme="majorEastAsia" w:hAnsiTheme="majorHAnsi" w:cstheme="majorHAnsi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B07492" w:rsidRPr="00534FE4">
                              <w:rPr>
                                <w:rFonts w:asciiTheme="majorHAnsi" w:eastAsiaTheme="majorEastAsia" w:hAnsiTheme="majorHAnsi" w:cstheme="majorHAnsi"/>
                                <w:b/>
                                <w:sz w:val="40"/>
                                <w:szCs w:val="40"/>
                              </w:rPr>
                              <w:t>ラーニング）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90E1" id="_x0000_s1035" type="#_x0000_t202" style="position:absolute;left:0;text-align:left;margin-left:-5.25pt;margin-top:-24.25pt;width:883.65pt;height:4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" fillcolor="black [3213]">
                <v:textbox>
                  <w:txbxContent>
                    <w:p w14:paraId="56D3D484" w14:textId="4AF90DAC" w:rsidR="00B07492" w:rsidRPr="00534FE4" w:rsidRDefault="000E0301" w:rsidP="00B07492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sz w:val="40"/>
                          <w:szCs w:val="40"/>
                        </w:rPr>
                      </w:pPr>
                      <w:r w:rsidRPr="00534FE4">
                        <w:rPr>
                          <w:rFonts w:asciiTheme="majorHAnsi" w:eastAsiaTheme="majorEastAsia" w:hAnsiTheme="majorHAnsi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07492" w:rsidRPr="00534FE4">
                        <w:rPr>
                          <w:rFonts w:asciiTheme="majorHAnsi" w:eastAsiaTheme="majorEastAsia" w:hAnsiTheme="majorHAnsi" w:cstheme="majorHAnsi"/>
                          <w:b/>
                          <w:sz w:val="40"/>
                          <w:szCs w:val="40"/>
                        </w:rPr>
                        <w:t>プレクサス</w:t>
                      </w:r>
                      <w:r w:rsidR="00B07492" w:rsidRPr="00534FE4">
                        <w:rPr>
                          <w:rFonts w:asciiTheme="majorHAnsi" w:eastAsiaTheme="majorEastAsia" w:hAnsiTheme="majorHAnsi" w:cs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07492" w:rsidRPr="00534FE4">
                        <w:rPr>
                          <w:rFonts w:asciiTheme="majorHAnsi" w:eastAsiaTheme="majorEastAsia" w:hAnsiTheme="majorHAnsi" w:cstheme="majorHAnsi"/>
                          <w:b/>
                          <w:sz w:val="40"/>
                          <w:szCs w:val="40"/>
                        </w:rPr>
                        <w:t>オンライン研修コース（</w:t>
                      </w:r>
                      <w:r w:rsidR="00B07492" w:rsidRPr="00534FE4">
                        <w:rPr>
                          <w:rFonts w:asciiTheme="majorHAnsi" w:eastAsiaTheme="majorEastAsia" w:hAnsiTheme="majorHAnsi" w:cstheme="majorHAnsi"/>
                          <w:b/>
                          <w:sz w:val="40"/>
                          <w:szCs w:val="40"/>
                        </w:rPr>
                        <w:t>e</w:t>
                      </w:r>
                      <w:r w:rsidR="00B07492" w:rsidRPr="00534FE4">
                        <w:rPr>
                          <w:rFonts w:asciiTheme="majorHAnsi" w:eastAsiaTheme="majorEastAsia" w:hAnsiTheme="majorHAnsi" w:cstheme="majorHAnsi"/>
                          <w:b/>
                          <w:sz w:val="40"/>
                          <w:szCs w:val="40"/>
                        </w:rPr>
                        <w:t>ラーニング）申込書</w:t>
                      </w:r>
                    </w:p>
                  </w:txbxContent>
                </v:textbox>
              </v:shape>
            </w:pict>
          </mc:Fallback>
        </mc:AlternateContent>
      </w:r>
      <w:r w:rsidR="00534FE4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88DE28" wp14:editId="68C98928">
                <wp:simplePos x="0" y="0"/>
                <wp:positionH relativeFrom="column">
                  <wp:posOffset>-73025</wp:posOffset>
                </wp:positionH>
                <wp:positionV relativeFrom="paragraph">
                  <wp:posOffset>329565</wp:posOffset>
                </wp:positionV>
                <wp:extent cx="1243965" cy="474980"/>
                <wp:effectExtent l="0" t="0" r="13335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B51B" w14:textId="7D8F5DF4" w:rsidR="00A24EED" w:rsidRPr="00A6550D" w:rsidRDefault="00A24EED" w:rsidP="00A24E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655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DE28" id="_x0000_s1036" type="#_x0000_t202" style="position:absolute;left:0;text-align:left;margin-left:-5.75pt;margin-top:25.95pt;width:97.95pt;height:3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">
                <v:textbox>
                  <w:txbxContent>
                    <w:p w14:paraId="021FB51B" w14:textId="7D8F5DF4" w:rsidR="00A24EED" w:rsidRPr="00A6550D" w:rsidRDefault="00A24EED" w:rsidP="00A24EE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655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</w:p>
    <w:p w14:paraId="66EEFD0F" w14:textId="1D17FF44" w:rsidR="00FE7542" w:rsidRDefault="00347E9E" w:rsidP="003C5CAB">
      <w:pPr>
        <w:widowControl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D9E17" wp14:editId="2494DE94">
                <wp:simplePos x="0" y="0"/>
                <wp:positionH relativeFrom="column">
                  <wp:posOffset>4774564</wp:posOffset>
                </wp:positionH>
                <wp:positionV relativeFrom="paragraph">
                  <wp:posOffset>128270</wp:posOffset>
                </wp:positionV>
                <wp:extent cx="3305175" cy="30099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1BCD" w14:textId="162EF6F0" w:rsidR="00A24EED" w:rsidRDefault="006B4052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横浜市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中区尾上町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5-80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神奈川中小企業センタービル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347E9E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14:paraId="139AFCF2" w14:textId="47B97F3A" w:rsidR="006B4052" w:rsidRDefault="006B4052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 xml:space="preserve">iru </w:t>
                            </w:r>
                          </w:p>
                          <w:p w14:paraId="3DFF59E5" w14:textId="77777777" w:rsidR="00A24EED" w:rsidRPr="00A24EED" w:rsidRDefault="00A24EED" w:rsidP="00A24EED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9E17" id="テキスト ボックス 6" o:spid="_x0000_s1037" type="#_x0000_t202" style="position:absolute;left:0;text-align:left;margin-left:375.95pt;margin-top:10.1pt;width:260.25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" filled="f" stroked="f">
                <v:textbox>
                  <w:txbxContent>
                    <w:p w14:paraId="1D681BCD" w14:textId="162EF6F0" w:rsidR="00A24EED" w:rsidRDefault="006B4052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横浜市</w:t>
                      </w:r>
                      <w:r w:rsidR="00347E9E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中区尾上町</w:t>
                      </w:r>
                      <w:r w:rsidR="00347E9E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5-80</w:t>
                      </w:r>
                      <w:r w:rsidR="00347E9E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347E9E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神奈川中小企業センタービル</w:t>
                      </w:r>
                      <w:r w:rsidR="00347E9E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12</w:t>
                      </w:r>
                      <w:r w:rsidR="00347E9E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>階</w:t>
                      </w:r>
                    </w:p>
                    <w:p w14:paraId="139AFCF2" w14:textId="47B97F3A" w:rsidR="006B4052" w:rsidRDefault="006B4052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 xml:space="preserve">iru </w:t>
                      </w:r>
                    </w:p>
                    <w:p w14:paraId="3DFF59E5" w14:textId="77777777" w:rsidR="00A24EED" w:rsidRPr="00A24EED" w:rsidRDefault="00A24EED" w:rsidP="00A24EED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1CF" w:rsidRPr="00A24EED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5DDCF" wp14:editId="5B5DBA4B">
                <wp:simplePos x="0" y="0"/>
                <wp:positionH relativeFrom="column">
                  <wp:posOffset>1173480</wp:posOffset>
                </wp:positionH>
                <wp:positionV relativeFrom="paragraph">
                  <wp:posOffset>128270</wp:posOffset>
                </wp:positionV>
                <wp:extent cx="3667125" cy="34353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446D" w14:textId="61A83713" w:rsidR="002429AA" w:rsidRPr="003F2DA4" w:rsidRDefault="002429AA" w:rsidP="002429AA">
                            <w:pPr>
                              <w:jc w:val="left"/>
                              <w:rPr>
                                <w:rFonts w:asciiTheme="majorHAnsi" w:eastAsiaTheme="majorEastAsia" w:hAnsiTheme="majorHAnsi" w:cstheme="maj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ご入力後に</w:t>
                            </w:r>
                            <w:r w:rsidR="00170168"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DF</w:t>
                            </w:r>
                            <w:r w:rsidR="00A6550D"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形式で保存し</w:t>
                            </w:r>
                            <w:r w:rsidR="00A6550D"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6550D"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メールに添付してお送り</w:t>
                            </w:r>
                            <w:r w:rsidR="008671CF"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下さい</w:t>
                            </w:r>
                            <w:r w:rsidR="00A6550D" w:rsidRPr="003F2DA4">
                              <w:rPr>
                                <w:rFonts w:asciiTheme="majorHAnsi" w:eastAsiaTheme="majorEastAsia" w:hAnsiTheme="majorHAnsi" w:cstheme="majorHAns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DDCF" id="テキスト ボックス 10" o:spid="_x0000_s1038" type="#_x0000_t202" style="position:absolute;left:0;text-align:left;margin-left:92.4pt;margin-top:10.1pt;width:288.75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" filled="f" stroked="f">
                <v:textbox>
                  <w:txbxContent>
                    <w:p w14:paraId="1D51446D" w14:textId="61A83713" w:rsidR="002429AA" w:rsidRPr="003F2DA4" w:rsidRDefault="002429AA" w:rsidP="002429AA">
                      <w:pPr>
                        <w:jc w:val="left"/>
                        <w:rPr>
                          <w:rFonts w:asciiTheme="majorHAnsi" w:eastAsiaTheme="majorEastAsia" w:hAnsiTheme="majorHAnsi" w:cstheme="majorHAnsi"/>
                          <w:color w:val="FF0000"/>
                          <w:sz w:val="18"/>
                          <w:szCs w:val="18"/>
                        </w:rPr>
                      </w:pPr>
                      <w:r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  <w:u w:val="single"/>
                        </w:rPr>
                        <w:t>ご入力後に</w:t>
                      </w:r>
                      <w:r w:rsidR="00170168"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  <w:u w:val="single"/>
                        </w:rPr>
                        <w:t>PDF</w:t>
                      </w:r>
                      <w:r w:rsidR="00A6550D"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  <w:u w:val="single"/>
                        </w:rPr>
                        <w:t>形式で保存し</w:t>
                      </w:r>
                      <w:r w:rsidR="00A6550D"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6550D"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  <w:u w:val="single"/>
                        </w:rPr>
                        <w:t>メールに添付してお送り</w:t>
                      </w:r>
                      <w:r w:rsidR="008671CF"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  <w:u w:val="single"/>
                        </w:rPr>
                        <w:t>下さい</w:t>
                      </w:r>
                      <w:r w:rsidR="00A6550D" w:rsidRPr="003F2DA4">
                        <w:rPr>
                          <w:rFonts w:asciiTheme="majorHAnsi" w:eastAsiaTheme="majorEastAsia" w:hAnsiTheme="majorHAnsi" w:cstheme="majorHAnsi" w:hint="eastAsia"/>
                          <w:color w:val="FF0000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91237A" w14:textId="2CB61748" w:rsidR="00A24EED" w:rsidRPr="00B07492" w:rsidRDefault="00A24EED" w:rsidP="003C5CAB">
      <w:pPr>
        <w:widowControl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7719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1843"/>
        <w:gridCol w:w="3430"/>
        <w:gridCol w:w="1559"/>
        <w:gridCol w:w="4536"/>
        <w:gridCol w:w="1276"/>
        <w:gridCol w:w="3118"/>
      </w:tblGrid>
      <w:tr w:rsidR="003C5CAB" w:rsidRPr="004F6421" w14:paraId="664DFEEC" w14:textId="23FFC4A3" w:rsidTr="00F728EA">
        <w:trPr>
          <w:trHeight w:val="359"/>
        </w:trPr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6B1F529B" w14:textId="77777777" w:rsidR="003C5CAB" w:rsidRPr="000B1BA1" w:rsidRDefault="003C5CAB" w:rsidP="003C5CAB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2"/>
                <w:szCs w:val="12"/>
              </w:rPr>
            </w:pPr>
            <w:r w:rsidRPr="000B1BA1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貴社名（団体名）</w:t>
            </w:r>
          </w:p>
        </w:tc>
        <w:tc>
          <w:tcPr>
            <w:tcW w:w="5273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F0E2" w14:textId="77777777" w:rsidR="003C5CAB" w:rsidRPr="008F2E94" w:rsidRDefault="003C5CAB" w:rsidP="00781816">
            <w:pPr>
              <w:widowControl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3E15C938" w14:textId="77777777" w:rsidR="003C5CAB" w:rsidRPr="008F2E94" w:rsidRDefault="003C5CAB" w:rsidP="00781816">
            <w:pPr>
              <w:widowControl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8F2E94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893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4D54F3F" w14:textId="21F472DF" w:rsidR="003C5CAB" w:rsidRPr="008F2E94" w:rsidRDefault="003C5CAB" w:rsidP="00781816">
            <w:pPr>
              <w:widowControl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C5CAB" w:rsidRPr="004F6421" w14:paraId="6922BF46" w14:textId="4FE5A515" w:rsidTr="00F728EA">
        <w:trPr>
          <w:trHeight w:val="577"/>
        </w:trPr>
        <w:tc>
          <w:tcPr>
            <w:tcW w:w="195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0B8550B" w14:textId="77777777" w:rsidR="003C5CAB" w:rsidRPr="000B1BA1" w:rsidRDefault="003C5CAB" w:rsidP="003C5CAB">
            <w:pPr>
              <w:widowControl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0B1BA1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5762" w:type="dxa"/>
            <w:gridSpan w:val="6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99C90FA" w14:textId="00B7A39D" w:rsidR="003C5CAB" w:rsidRPr="008F2E94" w:rsidRDefault="003C5CAB" w:rsidP="003C5CAB">
            <w:pPr>
              <w:widowControl/>
              <w:jc w:val="left"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  <w:r w:rsidRPr="008F2E94"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  <w:t>〒（　　　　　－　　　　　　）</w:t>
            </w:r>
          </w:p>
          <w:p w14:paraId="7AA3633B" w14:textId="77ED8758" w:rsidR="00102550" w:rsidRPr="008F2E94" w:rsidRDefault="00102550" w:rsidP="003C5CAB">
            <w:pPr>
              <w:widowControl/>
              <w:jc w:val="left"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37163" w:rsidRPr="002E1D7B" w14:paraId="1E9972D0" w14:textId="77777777" w:rsidTr="00393A00">
        <w:trPr>
          <w:trHeight w:val="476"/>
        </w:trPr>
        <w:tc>
          <w:tcPr>
            <w:tcW w:w="195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1A1DCBCF" w14:textId="77777777" w:rsidR="00F37163" w:rsidRPr="007854AA" w:rsidRDefault="00F37163" w:rsidP="00DD2ADC">
            <w:pPr>
              <w:widowControl/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お申込ご担当者</w:t>
            </w: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（請求書送付先）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C3FFC" w14:textId="62CFEED2" w:rsidR="00F37163" w:rsidRPr="007854AA" w:rsidRDefault="00F37163" w:rsidP="00DD57D0">
            <w:pPr>
              <w:widowControl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ご芳名</w:t>
            </w: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671CF"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671CF" w:rsidRPr="007854AA">
              <w:rPr>
                <w:rFonts w:asciiTheme="majorHAnsi" w:eastAsiaTheme="majorEastAsia" w:hAnsiTheme="majorHAnsi" w:cstheme="majorHAnsi" w:hint="eastAsia"/>
                <w:b/>
                <w:bCs/>
                <w:color w:val="000000"/>
                <w:kern w:val="0"/>
                <w:sz w:val="18"/>
                <w:szCs w:val="18"/>
              </w:rPr>
              <w:t>漢字</w:t>
            </w:r>
            <w:r w:rsidR="008671CF"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E2D" w14:textId="561A1B78" w:rsidR="00F37163" w:rsidRPr="008F2E94" w:rsidRDefault="00F37163" w:rsidP="00DD57D0">
            <w:pPr>
              <w:widowControl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56D5B" w14:textId="034B54A6" w:rsidR="00F37163" w:rsidRPr="007854AA" w:rsidRDefault="00F37163" w:rsidP="00DD57D0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所属部署</w:t>
            </w: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8111" w14:textId="6AC2FF19" w:rsidR="00F37163" w:rsidRPr="007854AA" w:rsidRDefault="00F37163" w:rsidP="00DD57D0">
            <w:pPr>
              <w:widowControl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743E55" w14:textId="434ABD2E" w:rsidR="00F37163" w:rsidRPr="00B51A0F" w:rsidRDefault="00F37163" w:rsidP="00DD57D0">
            <w:pPr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B51A0F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B109E" w14:textId="6F0199C0" w:rsidR="00F37163" w:rsidRPr="00B51A0F" w:rsidRDefault="00F37163" w:rsidP="00DD57D0">
            <w:pPr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</w:tr>
      <w:tr w:rsidR="00F37163" w:rsidRPr="002E1D7B" w14:paraId="6B32395A" w14:textId="77777777" w:rsidTr="00393A00">
        <w:trPr>
          <w:trHeight w:val="382"/>
        </w:trPr>
        <w:tc>
          <w:tcPr>
            <w:tcW w:w="1957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FD66150" w14:textId="77777777" w:rsidR="00F37163" w:rsidRPr="007854AA" w:rsidRDefault="00F37163" w:rsidP="00DD2ADC">
            <w:pPr>
              <w:widowControl/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602C67" w14:textId="26108520" w:rsidR="00F37163" w:rsidRPr="007854AA" w:rsidRDefault="00DD57D0" w:rsidP="00DD57D0">
            <w:pPr>
              <w:widowControl/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ご芳名</w:t>
            </w: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671CF"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="008671CF" w:rsidRPr="007854AA">
              <w:rPr>
                <w:rFonts w:asciiTheme="majorHAnsi" w:eastAsiaTheme="majorEastAsia" w:hAnsiTheme="majorHAnsi" w:cstheme="majorHAnsi" w:hint="eastAsia"/>
                <w:b/>
                <w:bCs/>
                <w:color w:val="000000"/>
                <w:kern w:val="0"/>
                <w:sz w:val="18"/>
                <w:szCs w:val="18"/>
              </w:rPr>
              <w:t>カナ</w:t>
            </w:r>
            <w:r w:rsidR="008671CF"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4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4C74" w14:textId="1C6506CF" w:rsidR="00F37163" w:rsidRPr="008F2E94" w:rsidRDefault="00F37163" w:rsidP="00DD57D0">
            <w:pPr>
              <w:widowControl/>
              <w:spacing w:beforeLines="50" w:before="180"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45BA3C" w14:textId="549BE96B" w:rsidR="00F37163" w:rsidRPr="007854AA" w:rsidRDefault="00F37163" w:rsidP="00DD57D0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7854AA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役職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3DB25" w14:textId="77777777" w:rsidR="00F37163" w:rsidRPr="007854AA" w:rsidRDefault="00F37163" w:rsidP="00DD57D0">
            <w:pPr>
              <w:widowControl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8BE19" w14:textId="69C87654" w:rsidR="00F37163" w:rsidRPr="00B51A0F" w:rsidRDefault="00F37163" w:rsidP="00DD57D0">
            <w:pPr>
              <w:widowControl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B51A0F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FAX</w:t>
            </w:r>
            <w:r w:rsidRPr="00B51A0F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65D34" w14:textId="03BE1282" w:rsidR="00F37163" w:rsidRPr="00B51A0F" w:rsidRDefault="00F37163" w:rsidP="00DD57D0">
            <w:pPr>
              <w:widowControl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</w:tr>
      <w:tr w:rsidR="003C5CAB" w:rsidRPr="004F6421" w14:paraId="60A087D4" w14:textId="77777777" w:rsidTr="00372621">
        <w:trPr>
          <w:trHeight w:val="497"/>
        </w:trPr>
        <w:tc>
          <w:tcPr>
            <w:tcW w:w="19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0F0F0"/>
            <w:vAlign w:val="center"/>
            <w:hideMark/>
          </w:tcPr>
          <w:p w14:paraId="00CF2B02" w14:textId="77777777" w:rsidR="003C5CAB" w:rsidRPr="007854AA" w:rsidRDefault="003C5CAB" w:rsidP="00DD2ADC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B1A234" w14:textId="0E0E43A3" w:rsidR="00372621" w:rsidRPr="002F1807" w:rsidRDefault="00393A00" w:rsidP="002F1807">
            <w:pPr>
              <w:widowControl/>
              <w:spacing w:line="200" w:lineRule="exact"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会社</w:t>
            </w:r>
            <w:r w:rsidR="003C5CAB" w:rsidRPr="008F2E94"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13919" w:type="dxa"/>
            <w:gridSpan w:val="5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A85A65" w14:textId="429CBE95" w:rsidR="003C5CAB" w:rsidRPr="008F2E94" w:rsidRDefault="003C5CAB" w:rsidP="00DD57D0">
            <w:pPr>
              <w:widowControl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B3196" w:rsidRPr="004F6421" w14:paraId="53708488" w14:textId="77777777" w:rsidTr="00DB3196">
        <w:trPr>
          <w:trHeight w:val="335"/>
        </w:trPr>
        <w:tc>
          <w:tcPr>
            <w:tcW w:w="195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3D86F698" w14:textId="780022FE" w:rsidR="00DB3196" w:rsidRPr="000B1BA1" w:rsidRDefault="00DB3196" w:rsidP="00DB3196">
            <w:pPr>
              <w:widowControl/>
              <w:jc w:val="center"/>
              <w:rPr>
                <w:rFonts w:asciiTheme="majorHAnsi" w:eastAsiaTheme="majorEastAsia" w:hAnsiTheme="majorHAnsi" w:cstheme="majorHAns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>お申込み日</w:t>
            </w:r>
          </w:p>
        </w:tc>
        <w:tc>
          <w:tcPr>
            <w:tcW w:w="527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0726" w14:textId="09D60612" w:rsidR="00DB3196" w:rsidRPr="008F2E94" w:rsidRDefault="00DB3196" w:rsidP="008F2E94">
            <w:pPr>
              <w:widowControl/>
              <w:ind w:right="270" w:firstLineChars="900" w:firstLine="1620"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8"/>
                <w:szCs w:val="18"/>
              </w:rPr>
            </w:pPr>
            <w:r w:rsidRPr="008F2E94">
              <w:rPr>
                <w:rFonts w:asciiTheme="majorHAnsi" w:eastAsiaTheme="majorEastAsia" w:hAnsiTheme="majorHAnsi" w:cstheme="majorHAnsi"/>
                <w:sz w:val="18"/>
                <w:szCs w:val="18"/>
              </w:rPr>
              <w:t>年</w:t>
            </w:r>
            <w:r w:rsidR="004E6A89" w:rsidRPr="008F2E9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8F2E9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月　</w:t>
            </w:r>
            <w:r w:rsidR="004E6A89" w:rsidRPr="008F2E9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8F2E9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10489" w:type="dxa"/>
            <w:gridSpan w:val="4"/>
            <w:vMerge w:val="restart"/>
            <w:tcBorders>
              <w:top w:val="single" w:sz="8" w:space="0" w:color="000000"/>
              <w:left w:val="nil"/>
              <w:right w:val="single" w:sz="12" w:space="0" w:color="000000"/>
            </w:tcBorders>
            <w:shd w:val="clear" w:color="000000" w:fill="FFFFFF" w:themeFill="background1"/>
            <w:noWrap/>
            <w:vAlign w:val="center"/>
            <w:hideMark/>
          </w:tcPr>
          <w:p w14:paraId="6882F160" w14:textId="77777777" w:rsidR="00DB3196" w:rsidRPr="008F2E94" w:rsidRDefault="00DB3196" w:rsidP="008F2E94">
            <w:pPr>
              <w:widowControl/>
              <w:spacing w:line="240" w:lineRule="exact"/>
              <w:ind w:firstLineChars="200" w:firstLine="32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お申込み日から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3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営業日以降の日付をご入力ください。なお，お申込み状況等によってはご希望に添えない場合もございます。</w:t>
            </w:r>
          </w:p>
          <w:p w14:paraId="3EB22627" w14:textId="7AD58E43" w:rsidR="00DB3196" w:rsidRPr="008F2E94" w:rsidRDefault="00DB3196" w:rsidP="00545099">
            <w:pPr>
              <w:widowControl/>
              <w:spacing w:line="240" w:lineRule="exact"/>
              <w:ind w:firstLineChars="200" w:firstLine="320"/>
              <w:rPr>
                <w:rFonts w:asciiTheme="majorHAnsi" w:eastAsiaTheme="majorEastAsia" w:hAnsiTheme="majorHAnsi" w:cstheme="majorHAnsi"/>
                <w:bCs/>
                <w:color w:val="000000"/>
                <w:kern w:val="0"/>
                <w:sz w:val="16"/>
                <w:szCs w:val="16"/>
              </w:rPr>
            </w:pPr>
            <w:r w:rsidRPr="008F2E94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受講期間：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ヶ月　（例：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202</w:t>
            </w:r>
            <w:r w:rsidR="00545099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3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="003F2E3C">
              <w:rPr>
                <w:rFonts w:asciiTheme="majorHAnsi" w:eastAsiaTheme="majorEastAsia" w:hAnsiTheme="majorHAnsi" w:cstheme="majorHAnsi"/>
                <w:sz w:val="16"/>
                <w:szCs w:val="16"/>
              </w:rPr>
              <w:t>9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  <w:r w:rsidR="00393A00">
              <w:rPr>
                <w:rFonts w:asciiTheme="majorHAnsi" w:eastAsiaTheme="majorEastAsia" w:hAnsiTheme="majorHAnsi" w:cstheme="majorHAnsi"/>
                <w:sz w:val="16"/>
                <w:szCs w:val="16"/>
              </w:rPr>
              <w:t>2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日開始の場合，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202</w:t>
            </w:r>
            <w:r w:rsidR="00545099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3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="003F2E3C">
              <w:rPr>
                <w:rFonts w:asciiTheme="majorHAnsi" w:eastAsiaTheme="majorEastAsia" w:hAnsiTheme="majorHAnsi" w:cstheme="majorHAnsi"/>
                <w:sz w:val="16"/>
                <w:szCs w:val="16"/>
              </w:rPr>
              <w:t>10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  <w:r w:rsidR="00393A00">
              <w:rPr>
                <w:rFonts w:asciiTheme="majorHAnsi" w:eastAsiaTheme="majorEastAsia" w:hAnsiTheme="majorHAnsi" w:cstheme="majorHAnsi"/>
                <w:sz w:val="16"/>
                <w:szCs w:val="16"/>
              </w:rPr>
              <w:t>2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日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23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時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59</w:t>
            </w:r>
            <w:r w:rsidRPr="008F2E94">
              <w:rPr>
                <w:rFonts w:asciiTheme="majorHAnsi" w:eastAsiaTheme="majorEastAsia" w:hAnsiTheme="majorHAnsi" w:cstheme="majorHAnsi"/>
                <w:sz w:val="16"/>
                <w:szCs w:val="16"/>
              </w:rPr>
              <w:t>分まで）</w:t>
            </w:r>
          </w:p>
        </w:tc>
      </w:tr>
      <w:tr w:rsidR="00DB3196" w:rsidRPr="004F6421" w14:paraId="3A519C52" w14:textId="77777777" w:rsidTr="00DB3196">
        <w:trPr>
          <w:trHeight w:val="335"/>
        </w:trPr>
        <w:tc>
          <w:tcPr>
            <w:tcW w:w="195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0F0F0"/>
            <w:noWrap/>
            <w:vAlign w:val="center"/>
          </w:tcPr>
          <w:p w14:paraId="5A5C32DB" w14:textId="51780759" w:rsidR="00DB3196" w:rsidRDefault="00DB3196" w:rsidP="00DB3196">
            <w:pPr>
              <w:widowControl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>受講開始</w:t>
            </w: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>希望日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D686" w14:textId="614E09AC" w:rsidR="00DB3196" w:rsidRPr="008F2E94" w:rsidRDefault="00DB3196" w:rsidP="008F2E94">
            <w:pPr>
              <w:widowControl/>
              <w:ind w:right="230" w:firstLineChars="900" w:firstLine="16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2E9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年　</w:t>
            </w:r>
            <w:r w:rsidR="004E6A89" w:rsidRPr="008F2E9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8F2E94">
              <w:rPr>
                <w:rFonts w:asciiTheme="majorHAnsi" w:eastAsiaTheme="majorEastAsia" w:hAnsiTheme="majorHAnsi" w:cstheme="majorHAnsi"/>
                <w:sz w:val="18"/>
                <w:szCs w:val="18"/>
              </w:rPr>
              <w:t>月</w:t>
            </w:r>
            <w:r w:rsidR="004E6A89" w:rsidRPr="008F2E9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8F2E9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日</w:t>
            </w:r>
          </w:p>
        </w:tc>
        <w:tc>
          <w:tcPr>
            <w:tcW w:w="10489" w:type="dxa"/>
            <w:gridSpan w:val="4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 w:themeFill="background1"/>
            <w:noWrap/>
            <w:vAlign w:val="center"/>
          </w:tcPr>
          <w:p w14:paraId="138D99CA" w14:textId="77777777" w:rsidR="00DB3196" w:rsidRPr="008F2E94" w:rsidRDefault="00DB3196" w:rsidP="008F2E94">
            <w:pPr>
              <w:widowControl/>
              <w:spacing w:line="240" w:lineRule="exact"/>
              <w:ind w:firstLineChars="200" w:firstLine="32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</w:tbl>
    <w:p w14:paraId="7D9522D3" w14:textId="1497C9F0" w:rsidR="003C5CAB" w:rsidRDefault="00AE1A47" w:rsidP="00751C0D">
      <w:pPr>
        <w:widowControl/>
        <w:spacing w:line="240" w:lineRule="exact"/>
        <w:jc w:val="left"/>
        <w:rPr>
          <w:sz w:val="18"/>
          <w:szCs w:val="18"/>
        </w:rPr>
      </w:pPr>
      <w:r w:rsidRPr="00784858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EECD83" wp14:editId="290A4674">
                <wp:simplePos x="0" y="0"/>
                <wp:positionH relativeFrom="column">
                  <wp:posOffset>9304655</wp:posOffset>
                </wp:positionH>
                <wp:positionV relativeFrom="paragraph">
                  <wp:posOffset>140335</wp:posOffset>
                </wp:positionV>
                <wp:extent cx="3009900" cy="267970"/>
                <wp:effectExtent l="0" t="0" r="0" b="0"/>
                <wp:wrapNone/>
                <wp:docPr id="1918166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C7E5" w14:textId="4579CB32" w:rsidR="00AE1A47" w:rsidRPr="00AE1A47" w:rsidRDefault="00AE1A47" w:rsidP="00AE1A4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E1A4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E1A4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>APQP</w:t>
                            </w:r>
                            <w:r w:rsidRPr="00AE1A4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>第2版対応コース受講ご希望の場合は、その旨ご連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CD83" id="_x0000_s1039" type="#_x0000_t202" style="position:absolute;margin-left:732.65pt;margin-top:11.05pt;width:237pt;height:2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" filled="f" stroked="f">
                <v:textbox>
                  <w:txbxContent>
                    <w:p w14:paraId="1589C7E5" w14:textId="4579CB32" w:rsidR="00AE1A47" w:rsidRPr="00AE1A47" w:rsidRDefault="00AE1A47" w:rsidP="00AE1A47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</w:pPr>
                      <w:r w:rsidRPr="00AE1A47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AE1A47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>APQP</w:t>
                      </w:r>
                      <w:r w:rsidRPr="00AE1A47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>第2版対応コース受講ご希望の場合は、その旨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1C0D" w:rsidRPr="00784858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C1F286" wp14:editId="404EFABA">
                <wp:simplePos x="0" y="0"/>
                <wp:positionH relativeFrom="column">
                  <wp:posOffset>6261735</wp:posOffset>
                </wp:positionH>
                <wp:positionV relativeFrom="paragraph">
                  <wp:posOffset>95250</wp:posOffset>
                </wp:positionV>
                <wp:extent cx="1949390" cy="26797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3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A626" w14:textId="71C94190" w:rsidR="00784858" w:rsidRPr="000B1BA1" w:rsidRDefault="00784858" w:rsidP="00751C0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1B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該当コースに </w:t>
                            </w:r>
                            <w:r w:rsidR="0098144A" w:rsidRPr="000B1B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〇</w:t>
                            </w:r>
                            <w:r w:rsidRPr="000B1B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印 を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F286" id="_x0000_s1040" type="#_x0000_t202" style="position:absolute;margin-left:493.05pt;margin-top:7.5pt;width:153.5pt;height:2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" filled="f" stroked="f">
                <v:textbox>
                  <w:txbxContent>
                    <w:p w14:paraId="2A3BA626" w14:textId="71C94190" w:rsidR="00784858" w:rsidRPr="000B1BA1" w:rsidRDefault="00784858" w:rsidP="00751C0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16"/>
                        </w:rPr>
                      </w:pPr>
                      <w:r w:rsidRPr="000B1B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 xml:space="preserve">該当コースに </w:t>
                      </w:r>
                      <w:r w:rsidR="0098144A" w:rsidRPr="000B1B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〇</w:t>
                      </w:r>
                      <w:r w:rsidRPr="000B1B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16"/>
                        </w:rPr>
                        <w:t>印 を記入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82867E" w14:textId="27F45184" w:rsidR="00AC3AB2" w:rsidRPr="00686082" w:rsidRDefault="00C84532" w:rsidP="00417A61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784858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819EC6" wp14:editId="037B7219">
                <wp:simplePos x="0" y="0"/>
                <wp:positionH relativeFrom="column">
                  <wp:posOffset>10183495</wp:posOffset>
                </wp:positionH>
                <wp:positionV relativeFrom="paragraph">
                  <wp:posOffset>233045</wp:posOffset>
                </wp:positionV>
                <wp:extent cx="274320" cy="267970"/>
                <wp:effectExtent l="0" t="0" r="0" b="0"/>
                <wp:wrapNone/>
                <wp:docPr id="2014541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168E" w14:textId="7BA1C3DB" w:rsidR="00C84532" w:rsidRPr="00AE1A47" w:rsidRDefault="00C84532" w:rsidP="00C8453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AE1A4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9EC6" id="_x0000_s1041" type="#_x0000_t202" style="position:absolute;margin-left:801.85pt;margin-top:18.35pt;width:21.6pt;height:21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" filled="f" stroked="f">
                <v:textbox>
                  <w:txbxContent>
                    <w:p w14:paraId="103A168E" w14:textId="7BA1C3DB" w:rsidR="00C84532" w:rsidRPr="00AE1A47" w:rsidRDefault="00C84532" w:rsidP="00C84532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</w:pPr>
                      <w:r w:rsidRPr="00AE1A47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5C6B" w:rsidRPr="00BE5C6B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9280F" wp14:editId="23FF2096">
                <wp:simplePos x="0" y="0"/>
                <wp:positionH relativeFrom="column">
                  <wp:posOffset>9982835</wp:posOffset>
                </wp:positionH>
                <wp:positionV relativeFrom="paragraph">
                  <wp:posOffset>234950</wp:posOffset>
                </wp:positionV>
                <wp:extent cx="381000" cy="2560320"/>
                <wp:effectExtent l="0" t="0" r="19050" b="30480"/>
                <wp:wrapNone/>
                <wp:docPr id="83706772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5603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156FF" id="直線コネクタ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6.05pt,18.5pt" to="816.0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"/>
            </w:pict>
          </mc:Fallback>
        </mc:AlternateContent>
      </w:r>
      <w:r w:rsidR="00A01AA3" w:rsidRPr="00A01AA3">
        <w:rPr>
          <w:rFonts w:asciiTheme="majorEastAsia" w:eastAsiaTheme="majorEastAsia" w:hAnsiTheme="majorEastAsia" w:hint="eastAsia"/>
          <w:b/>
          <w:sz w:val="24"/>
          <w:szCs w:val="24"/>
        </w:rPr>
        <w:t>【ご受講者】</w:t>
      </w:r>
      <w:r w:rsidR="00AC3AB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86082">
        <w:rPr>
          <w:rFonts w:asciiTheme="majorEastAsia" w:eastAsiaTheme="majorEastAsia" w:hAnsiTheme="majorEastAsia" w:hint="eastAsia"/>
          <w:sz w:val="18"/>
          <w:szCs w:val="18"/>
        </w:rPr>
        <w:t>※登録情報がそのまま反映されますので</w:t>
      </w:r>
      <w:r w:rsidR="007D02F6">
        <w:rPr>
          <w:rFonts w:asciiTheme="majorEastAsia" w:eastAsiaTheme="majorEastAsia" w:hAnsiTheme="majorEastAsia" w:hint="eastAsia"/>
          <w:sz w:val="18"/>
          <w:szCs w:val="18"/>
        </w:rPr>
        <w:t>正確に</w:t>
      </w:r>
      <w:r w:rsidR="00686082">
        <w:rPr>
          <w:rFonts w:asciiTheme="majorEastAsia" w:eastAsiaTheme="majorEastAsia" w:hAnsiTheme="majorEastAsia" w:hint="eastAsia"/>
          <w:sz w:val="18"/>
          <w:szCs w:val="18"/>
        </w:rPr>
        <w:t xml:space="preserve">ご入力ください。　</w:t>
      </w:r>
      <w:r w:rsidR="00AC3AB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</w:t>
      </w:r>
    </w:p>
    <w:tbl>
      <w:tblPr>
        <w:tblStyle w:val="a3"/>
        <w:tblW w:w="19313" w:type="dxa"/>
        <w:tblLayout w:type="fixed"/>
        <w:tblLook w:val="04A0" w:firstRow="1" w:lastRow="0" w:firstColumn="1" w:lastColumn="0" w:noHBand="0" w:noVBand="1"/>
      </w:tblPr>
      <w:tblGrid>
        <w:gridCol w:w="864"/>
        <w:gridCol w:w="952"/>
        <w:gridCol w:w="1190"/>
        <w:gridCol w:w="1302"/>
        <w:gridCol w:w="2393"/>
        <w:gridCol w:w="920"/>
        <w:gridCol w:w="1348"/>
        <w:gridCol w:w="882"/>
        <w:gridCol w:w="728"/>
        <w:gridCol w:w="714"/>
        <w:gridCol w:w="629"/>
        <w:gridCol w:w="672"/>
        <w:gridCol w:w="672"/>
        <w:gridCol w:w="602"/>
        <w:gridCol w:w="644"/>
        <w:gridCol w:w="574"/>
        <w:gridCol w:w="616"/>
        <w:gridCol w:w="630"/>
        <w:gridCol w:w="742"/>
        <w:gridCol w:w="741"/>
        <w:gridCol w:w="756"/>
        <w:gridCol w:w="742"/>
      </w:tblGrid>
      <w:tr w:rsidR="00A0404D" w:rsidRPr="00974CAF" w14:paraId="0AEE2BBF" w14:textId="77777777" w:rsidTr="00F46CED">
        <w:trPr>
          <w:trHeight w:val="635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16EF2F" w14:textId="424F0DD8" w:rsidR="00271AE9" w:rsidRPr="000B1BA1" w:rsidRDefault="00271AE9" w:rsidP="00AD0FB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 w:rsidRPr="000B1BA1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姓</w:t>
            </w:r>
            <w:r w:rsidRPr="000B1BA1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br/>
            </w:r>
            <w:r w:rsidRPr="000B1BA1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（漢字）</w:t>
            </w:r>
          </w:p>
        </w:tc>
        <w:tc>
          <w:tcPr>
            <w:tcW w:w="9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6FDFD" w14:textId="77777777" w:rsidR="00271AE9" w:rsidRDefault="00271AE9" w:rsidP="0024377A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>名</w:t>
            </w:r>
          </w:p>
          <w:p w14:paraId="2B6E8A22" w14:textId="351C5DA8" w:rsidR="00271AE9" w:rsidRPr="000B1BA1" w:rsidRDefault="00271AE9" w:rsidP="0024377A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>（漢字）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38CE80" w14:textId="165999E9" w:rsidR="00271AE9" w:rsidRPr="000B1BA1" w:rsidRDefault="00271AE9" w:rsidP="00AD0FB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>名</w:t>
            </w:r>
            <w:r w:rsidRPr="000B1BA1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br/>
            </w:r>
            <w:r w:rsidRPr="004C7660">
              <w:rPr>
                <w:rFonts w:asciiTheme="majorHAnsi" w:eastAsiaTheme="majorEastAsia" w:hAnsiTheme="majorHAnsi" w:cstheme="majorHAnsi"/>
                <w:b/>
                <w:sz w:val="16"/>
                <w:szCs w:val="16"/>
              </w:rPr>
              <w:t>（</w:t>
            </w:r>
            <w:r w:rsidRPr="004C7660"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>半角</w:t>
            </w:r>
            <w:r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 xml:space="preserve"> </w:t>
            </w:r>
            <w:r w:rsidRPr="004C7660">
              <w:rPr>
                <w:rFonts w:asciiTheme="majorHAnsi" w:eastAsiaTheme="majorEastAsia" w:hAnsiTheme="majorHAnsi" w:cstheme="majorHAnsi"/>
                <w:b/>
                <w:sz w:val="16"/>
                <w:szCs w:val="16"/>
              </w:rPr>
              <w:t>英語）</w:t>
            </w:r>
          </w:p>
        </w:tc>
        <w:tc>
          <w:tcPr>
            <w:tcW w:w="1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B5BE03" w14:textId="77777777" w:rsidR="00271AE9" w:rsidRDefault="00271AE9" w:rsidP="00AD0FB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sz w:val="18"/>
                <w:szCs w:val="18"/>
              </w:rPr>
              <w:t>姓</w:t>
            </w:r>
          </w:p>
          <w:p w14:paraId="4AB605A7" w14:textId="0F29C6BB" w:rsidR="00271AE9" w:rsidRPr="000B1BA1" w:rsidRDefault="00271AE9" w:rsidP="00AD0FBF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 w:rsidRPr="004C7660">
              <w:rPr>
                <w:rFonts w:asciiTheme="majorHAnsi" w:eastAsiaTheme="majorEastAsia" w:hAnsiTheme="majorHAnsi" w:cstheme="majorHAnsi"/>
                <w:b/>
                <w:sz w:val="16"/>
                <w:szCs w:val="16"/>
              </w:rPr>
              <w:t>（</w:t>
            </w:r>
            <w:r w:rsidRPr="004C7660"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>半角</w:t>
            </w:r>
            <w:r>
              <w:rPr>
                <w:rFonts w:asciiTheme="majorHAnsi" w:eastAsiaTheme="majorEastAsia" w:hAnsiTheme="majorHAnsi" w:cstheme="majorHAnsi" w:hint="eastAsia"/>
                <w:b/>
                <w:sz w:val="16"/>
                <w:szCs w:val="16"/>
              </w:rPr>
              <w:t xml:space="preserve"> </w:t>
            </w:r>
            <w:r w:rsidRPr="004C7660">
              <w:rPr>
                <w:rFonts w:asciiTheme="majorHAnsi" w:eastAsiaTheme="majorEastAsia" w:hAnsiTheme="majorHAnsi" w:cstheme="majorHAnsi"/>
                <w:b/>
                <w:sz w:val="16"/>
                <w:szCs w:val="16"/>
              </w:rPr>
              <w:t>英語）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D64C6E" w14:textId="77777777" w:rsidR="00271AE9" w:rsidRDefault="00271AE9" w:rsidP="0024377A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会社</w:t>
            </w:r>
            <w:r w:rsidRPr="000B1BA1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メールアドレス</w:t>
            </w:r>
          </w:p>
          <w:p w14:paraId="4403C690" w14:textId="54FB657B" w:rsidR="00271AE9" w:rsidRPr="00372621" w:rsidRDefault="00271AE9" w:rsidP="0024377A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7262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受講</w:t>
            </w:r>
            <w:r w:rsidRPr="0037262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登録後の変更不可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BFA352" w14:textId="6590FD3C" w:rsidR="00271AE9" w:rsidRPr="000B1BA1" w:rsidRDefault="00271AE9" w:rsidP="0024377A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4"/>
                <w:szCs w:val="14"/>
              </w:rPr>
            </w:pPr>
            <w:r w:rsidRPr="000B1BA1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所属部署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428948" w14:textId="0A472BFE" w:rsidR="00271AE9" w:rsidRPr="000B1BA1" w:rsidRDefault="00271AE9" w:rsidP="0024377A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 w:val="14"/>
                <w:szCs w:val="14"/>
              </w:rPr>
            </w:pPr>
            <w:r w:rsidRPr="000B1BA1"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>役職</w:t>
            </w:r>
          </w:p>
        </w:tc>
        <w:tc>
          <w:tcPr>
            <w:tcW w:w="7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8561F2" w14:textId="2279FF92" w:rsidR="00271AE9" w:rsidRPr="006776FD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b/>
                <w:sz w:val="14"/>
                <w:szCs w:val="14"/>
              </w:rPr>
            </w:pPr>
            <w:r w:rsidRPr="006776FD">
              <w:rPr>
                <w:rFonts w:asciiTheme="majorHAnsi" w:eastAsiaTheme="majorEastAsia" w:hAnsiTheme="majorHAnsi" w:cstheme="majorHAnsi" w:hint="eastAsia"/>
                <w:b/>
                <w:sz w:val="14"/>
                <w:szCs w:val="14"/>
              </w:rPr>
              <w:t>A &amp; V</w:t>
            </w:r>
          </w:p>
          <w:p w14:paraId="5FE5558E" w14:textId="61DA1671" w:rsidR="00271AE9" w:rsidRPr="00D514F7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D514F7">
              <w:rPr>
                <w:rFonts w:asciiTheme="majorHAnsi" w:eastAsiaTheme="majorEastAsia" w:hAnsiTheme="majorHAnsi" w:cstheme="majorHAnsi"/>
                <w:sz w:val="14"/>
                <w:szCs w:val="14"/>
              </w:rPr>
              <w:t>設計</w:t>
            </w:r>
          </w:p>
          <w:p w14:paraId="7C102138" w14:textId="77777777" w:rsidR="00271AE9" w:rsidRPr="00D514F7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D514F7">
              <w:rPr>
                <w:rFonts w:asciiTheme="majorHAnsi" w:eastAsiaTheme="majorEastAsia" w:hAnsiTheme="majorHAnsi" w:cstheme="majorHAnsi"/>
                <w:sz w:val="14"/>
                <w:szCs w:val="14"/>
              </w:rPr>
              <w:t>FME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E49D5B" w14:textId="77777777" w:rsidR="00271AE9" w:rsidRPr="006776FD" w:rsidRDefault="00271AE9" w:rsidP="006776FD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b/>
                <w:sz w:val="14"/>
                <w:szCs w:val="14"/>
              </w:rPr>
            </w:pPr>
            <w:r w:rsidRPr="006776FD">
              <w:rPr>
                <w:rFonts w:asciiTheme="majorHAnsi" w:eastAsiaTheme="majorEastAsia" w:hAnsiTheme="majorHAnsi" w:cstheme="majorHAnsi" w:hint="eastAsia"/>
                <w:b/>
                <w:sz w:val="14"/>
                <w:szCs w:val="14"/>
              </w:rPr>
              <w:t>A &amp; V</w:t>
            </w:r>
          </w:p>
          <w:p w14:paraId="0075AD04" w14:textId="04F341E1" w:rsidR="00271AE9" w:rsidRPr="006776FD" w:rsidRDefault="00271AE9" w:rsidP="006776FD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6776FD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>プロセス</w:t>
            </w:r>
          </w:p>
          <w:p w14:paraId="551D635C" w14:textId="3D7B16CB" w:rsidR="00271AE9" w:rsidRPr="00B87972" w:rsidRDefault="00271AE9" w:rsidP="006776FD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0"/>
                <w:szCs w:val="10"/>
              </w:rPr>
            </w:pPr>
            <w:r w:rsidRPr="00D514F7">
              <w:rPr>
                <w:rFonts w:asciiTheme="majorHAnsi" w:eastAsiaTheme="majorEastAsia" w:hAnsiTheme="majorHAnsi" w:cstheme="majorHAnsi"/>
                <w:sz w:val="14"/>
                <w:szCs w:val="14"/>
              </w:rPr>
              <w:t>FMEA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C614B9" w14:textId="77777777" w:rsidR="00271AE9" w:rsidRPr="00D514F7" w:rsidRDefault="00271AE9" w:rsidP="00271AE9">
            <w:pPr>
              <w:spacing w:line="180" w:lineRule="exact"/>
              <w:ind w:firstLineChars="50" w:firstLine="70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D514F7">
              <w:rPr>
                <w:rFonts w:asciiTheme="majorHAnsi" w:eastAsiaTheme="majorEastAsia" w:hAnsiTheme="majorHAnsi" w:cstheme="majorHAnsi"/>
                <w:sz w:val="14"/>
                <w:szCs w:val="14"/>
              </w:rPr>
              <w:t>設計</w:t>
            </w:r>
          </w:p>
          <w:p w14:paraId="6379B2B0" w14:textId="3A15BC86" w:rsidR="00271AE9" w:rsidRPr="00B87972" w:rsidRDefault="00271AE9" w:rsidP="006776FD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0"/>
                <w:szCs w:val="10"/>
              </w:rPr>
            </w:pPr>
            <w:r w:rsidRPr="00D514F7">
              <w:rPr>
                <w:rFonts w:asciiTheme="majorHAnsi" w:eastAsiaTheme="majorEastAsia" w:hAnsiTheme="majorHAnsi" w:cstheme="majorHAnsi"/>
                <w:sz w:val="14"/>
                <w:szCs w:val="14"/>
              </w:rPr>
              <w:t>FMEA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D74C1F" w14:textId="728AE26D" w:rsidR="00271AE9" w:rsidRPr="00D514F7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180809">
              <w:rPr>
                <w:rFonts w:asciiTheme="majorHAnsi" w:eastAsiaTheme="majorEastAsia" w:hAnsiTheme="majorHAnsi" w:cstheme="majorHAnsi"/>
                <w:sz w:val="10"/>
                <w:szCs w:val="10"/>
              </w:rPr>
              <w:t>プロセス</w:t>
            </w:r>
            <w:r w:rsidRPr="00D514F7">
              <w:rPr>
                <w:rFonts w:asciiTheme="majorHAnsi" w:eastAsiaTheme="majorEastAsia" w:hAnsiTheme="majorHAnsi" w:cstheme="majorHAnsi"/>
                <w:sz w:val="14"/>
                <w:szCs w:val="14"/>
              </w:rPr>
              <w:br/>
              <w:t>FMEA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F820BC" w14:textId="19FC2DC0" w:rsidR="00271AE9" w:rsidRPr="00180809" w:rsidRDefault="00271AE9" w:rsidP="00F728EA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180809">
              <w:rPr>
                <w:rFonts w:asciiTheme="majorHAnsi" w:eastAsiaTheme="majorEastAsia" w:hAnsiTheme="majorHAnsi" w:cstheme="majorHAnsi"/>
                <w:sz w:val="14"/>
                <w:szCs w:val="14"/>
              </w:rPr>
              <w:t>SPC</w:t>
            </w:r>
          </w:p>
          <w:p w14:paraId="0B8FEE99" w14:textId="4418BB16" w:rsidR="00271AE9" w:rsidRPr="00F728EA" w:rsidRDefault="00271AE9" w:rsidP="00F728EA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基礎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CF3E66" w14:textId="77777777" w:rsidR="00271AE9" w:rsidRPr="00180809" w:rsidRDefault="00271AE9" w:rsidP="00F728EA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180809">
              <w:rPr>
                <w:rFonts w:asciiTheme="majorHAnsi" w:eastAsiaTheme="majorEastAsia" w:hAnsiTheme="majorHAnsi" w:cstheme="majorHAnsi"/>
                <w:sz w:val="14"/>
                <w:szCs w:val="14"/>
              </w:rPr>
              <w:t>SPC</w:t>
            </w:r>
          </w:p>
          <w:p w14:paraId="1FEEE9DB" w14:textId="55A723C8" w:rsidR="00271AE9" w:rsidRPr="00D514F7" w:rsidRDefault="00271AE9" w:rsidP="00F728EA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実践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br/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応用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A0A85" w14:textId="775F8C80" w:rsidR="00271AE9" w:rsidRPr="00180809" w:rsidRDefault="00180809" w:rsidP="00180809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180809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MSA</w:t>
            </w:r>
          </w:p>
          <w:p w14:paraId="4479B629" w14:textId="2AB24D3C" w:rsidR="00271AE9" w:rsidRDefault="00271AE9" w:rsidP="00180809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基礎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CAA93A" w14:textId="0B4C151E" w:rsidR="00180809" w:rsidRPr="00180809" w:rsidRDefault="00180809" w:rsidP="00180809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180809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MSA</w:t>
            </w:r>
          </w:p>
          <w:p w14:paraId="359E4BEF" w14:textId="7ACAFAFF" w:rsidR="00271AE9" w:rsidRDefault="00180809" w:rsidP="00180809">
            <w:pPr>
              <w:spacing w:line="200" w:lineRule="exact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実践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br/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応用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580E5F" w14:textId="77B9483E" w:rsidR="00271AE9" w:rsidRPr="002665DF" w:rsidRDefault="00271AE9" w:rsidP="002665DF">
            <w:pPr>
              <w:spacing w:line="240" w:lineRule="exact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/>
                <w:sz w:val="14"/>
                <w:szCs w:val="14"/>
              </w:rPr>
              <w:t>PPA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0DF79C" w14:textId="7A339552" w:rsidR="00271AE9" w:rsidRPr="002665DF" w:rsidRDefault="00271AE9" w:rsidP="005027A8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APQP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09A627" w14:textId="5CD3F01C" w:rsidR="00271AE9" w:rsidRPr="002665DF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2665DF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IATF</w:t>
            </w:r>
            <w:r w:rsidRPr="002665DF">
              <w:rPr>
                <w:rFonts w:asciiTheme="majorHAnsi" w:eastAsiaTheme="majorEastAsia" w:hAnsiTheme="majorHAnsi" w:cstheme="majorHAnsi"/>
                <w:sz w:val="12"/>
                <w:szCs w:val="12"/>
              </w:rPr>
              <w:br/>
            </w:r>
            <w:r w:rsidRPr="002665DF">
              <w:rPr>
                <w:rFonts w:asciiTheme="majorHAnsi" w:eastAsiaTheme="majorEastAsia" w:hAnsiTheme="majorHAnsi" w:cstheme="majorHAnsi"/>
                <w:sz w:val="12"/>
                <w:szCs w:val="12"/>
              </w:rPr>
              <w:t>認証制度</w:t>
            </w:r>
          </w:p>
          <w:p w14:paraId="14570C95" w14:textId="56075048" w:rsidR="00271AE9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5027A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本質</w:t>
            </w:r>
            <w:r w:rsidRPr="00AC7E7A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編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793DAF" w14:textId="3C0E43B4" w:rsidR="00271AE9" w:rsidRPr="002665DF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IATF</w:t>
            </w:r>
            <w:r>
              <w:rPr>
                <w:rFonts w:asciiTheme="majorHAnsi" w:eastAsiaTheme="majorEastAsia" w:hAnsiTheme="majorHAnsi" w:cstheme="majorHAnsi"/>
                <w:sz w:val="14"/>
                <w:szCs w:val="14"/>
              </w:rPr>
              <w:br/>
            </w:r>
            <w:r w:rsidRPr="002665DF">
              <w:rPr>
                <w:rFonts w:asciiTheme="majorHAnsi" w:eastAsiaTheme="majorEastAsia" w:hAnsiTheme="majorHAnsi" w:cstheme="majorHAnsi"/>
                <w:sz w:val="12"/>
                <w:szCs w:val="12"/>
              </w:rPr>
              <w:t>規格解釈</w:t>
            </w:r>
          </w:p>
          <w:p w14:paraId="63E1B375" w14:textId="2F430629" w:rsidR="00271AE9" w:rsidRDefault="00271AE9" w:rsidP="00B87972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5027A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実践</w:t>
            </w:r>
            <w:r w:rsidRPr="00AC7E7A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編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BFE57" w14:textId="77777777" w:rsidR="00271AE9" w:rsidRDefault="00271AE9" w:rsidP="005027A8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IATF</w:t>
            </w:r>
          </w:p>
          <w:p w14:paraId="5AA05C02" w14:textId="77777777" w:rsidR="00271AE9" w:rsidRPr="0020158A" w:rsidRDefault="00271AE9" w:rsidP="005027A8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20158A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>内部監査</w:t>
            </w:r>
          </w:p>
          <w:p w14:paraId="031121F3" w14:textId="18D4D618" w:rsidR="00271AE9" w:rsidRDefault="00271AE9" w:rsidP="005027A8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5027A8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基本</w:t>
            </w:r>
            <w:r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編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71F98E" w14:textId="77777777" w:rsidR="00271AE9" w:rsidRDefault="00271AE9" w:rsidP="000C33F9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IATF</w:t>
            </w:r>
          </w:p>
          <w:p w14:paraId="427F7D8D" w14:textId="77777777" w:rsidR="00271AE9" w:rsidRPr="0020158A" w:rsidRDefault="00271AE9" w:rsidP="000C33F9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 w:rsidRPr="0020158A"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  <w:t>内部監査</w:t>
            </w:r>
          </w:p>
          <w:p w14:paraId="3AE6D64F" w14:textId="4A7FFAC6" w:rsidR="00271AE9" w:rsidRPr="000C33F9" w:rsidRDefault="00271AE9" w:rsidP="000C33F9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2"/>
                <w:szCs w:val="12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応用</w:t>
            </w:r>
            <w:r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編</w:t>
            </w:r>
          </w:p>
        </w:tc>
      </w:tr>
      <w:tr w:rsidR="00A0404D" w14:paraId="715B2117" w14:textId="77777777" w:rsidTr="00F46CED">
        <w:trPr>
          <w:trHeight w:val="243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89A6FD" w14:textId="203480BB" w:rsidR="00271AE9" w:rsidRPr="00DE1D55" w:rsidRDefault="00271AE9" w:rsidP="00CA76E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hint="eastAsia"/>
                <w:sz w:val="18"/>
                <w:szCs w:val="18"/>
              </w:rPr>
              <w:t>大和</w:t>
            </w:r>
          </w:p>
        </w:tc>
        <w:tc>
          <w:tcPr>
            <w:tcW w:w="9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0E5A6" w14:textId="04252621" w:rsidR="00271AE9" w:rsidRPr="00DE1D55" w:rsidRDefault="00271AE9" w:rsidP="00CA76E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太郎</w:t>
            </w:r>
          </w:p>
        </w:tc>
        <w:tc>
          <w:tcPr>
            <w:tcW w:w="119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CDF27F" w14:textId="2BDA7730" w:rsidR="00271AE9" w:rsidRPr="00DE1D55" w:rsidRDefault="00271AE9" w:rsidP="00AD0FBF">
            <w:pPr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DE1D55">
              <w:rPr>
                <w:rFonts w:asciiTheme="majorHAnsi" w:hAnsiTheme="majorHAnsi" w:cstheme="majorHAnsi"/>
                <w:sz w:val="18"/>
                <w:szCs w:val="18"/>
              </w:rPr>
              <w:t xml:space="preserve">Taro </w:t>
            </w:r>
          </w:p>
        </w:tc>
        <w:tc>
          <w:tcPr>
            <w:tcW w:w="13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46F20A" w14:textId="771B45AD" w:rsidR="00271AE9" w:rsidRPr="00DE1D55" w:rsidRDefault="00271AE9" w:rsidP="00D64754">
            <w:pPr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DE1D55">
              <w:rPr>
                <w:rFonts w:asciiTheme="majorHAnsi" w:hAnsiTheme="majorHAnsi" w:cstheme="majorHAnsi"/>
                <w:sz w:val="18"/>
                <w:szCs w:val="18"/>
              </w:rPr>
              <w:t>Yamato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C0304A" w14:textId="58D3D456" w:rsidR="00271AE9" w:rsidRPr="00DE1D55" w:rsidRDefault="00271AE9" w:rsidP="00D64754">
            <w:pPr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DE1D55">
              <w:rPr>
                <w:rFonts w:asciiTheme="majorHAnsi" w:hAnsiTheme="majorHAnsi" w:cstheme="majorHAnsi" w:hint="eastAsia"/>
                <w:sz w:val="18"/>
                <w:szCs w:val="18"/>
              </w:rPr>
              <w:t>yamato@plexus.jp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FDEDD8" w14:textId="3E49012A" w:rsidR="00271AE9" w:rsidRPr="00DE1D55" w:rsidRDefault="00271AE9" w:rsidP="00D64754">
            <w:pPr>
              <w:spacing w:line="400" w:lineRule="exac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品質保証部</w:t>
            </w: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　品質保証課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832EA0" w14:textId="09E741E4" w:rsidR="00271AE9" w:rsidRPr="00DE1D55" w:rsidRDefault="00271AE9" w:rsidP="00D64754">
            <w:pPr>
              <w:spacing w:line="400" w:lineRule="exac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担当</w:t>
            </w: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員</w:t>
            </w:r>
          </w:p>
        </w:tc>
        <w:tc>
          <w:tcPr>
            <w:tcW w:w="728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5096BBC" w14:textId="28517DC5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71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BD9FAD7" w14:textId="71120DE0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62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478B903" w14:textId="5CAB34D9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67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76F7DE" w14:textId="4EC8E3DA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67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00FE10F" w14:textId="65014ADE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6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7E10D97" w14:textId="3B119CC6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6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BCA974" w14:textId="110461B7" w:rsidR="00271AE9" w:rsidRPr="00DE1D55" w:rsidRDefault="0018080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5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DA88CB5" w14:textId="702564BF" w:rsidR="00271AE9" w:rsidRPr="00DE1D55" w:rsidRDefault="0018080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6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9A601C7" w14:textId="14D3D53F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630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336C638" w14:textId="46A3E8C6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74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F62221" w14:textId="36E11030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7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75A84F" w14:textId="6F91FDC5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756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DA21214" w14:textId="1925DA2C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  <w:tc>
          <w:tcPr>
            <w:tcW w:w="742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4A00B9" w14:textId="7FB63234" w:rsidR="00271AE9" w:rsidRPr="00DE1D55" w:rsidRDefault="00271AE9" w:rsidP="00180809">
            <w:pPr>
              <w:spacing w:line="400" w:lineRule="exac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DE1D55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〇</w:t>
            </w:r>
          </w:p>
        </w:tc>
      </w:tr>
      <w:tr w:rsidR="00CA76EA" w14:paraId="32CE837B" w14:textId="77777777" w:rsidTr="00F46CED">
        <w:tc>
          <w:tcPr>
            <w:tcW w:w="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FE426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115F26" w14:textId="1F8E7B60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8CFFD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7C0EF2" w14:textId="14FB9D28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562119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705DE9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14:paraId="61409EC1" w14:textId="09006D81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A4084FC" w14:textId="44A0A0AB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50FC2C88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14:paraId="75453B23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AADA1" w14:textId="665E76B0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403E1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14:paraId="41B884C3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BEC16" w14:textId="77777777" w:rsidR="00271AE9" w:rsidRPr="008F2E94" w:rsidRDefault="00271AE9" w:rsidP="00180809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</w:tcPr>
          <w:p w14:paraId="11F2752E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4CE9B4A8" w14:textId="662AC5C8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D78E76B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</w:tcPr>
          <w:p w14:paraId="2B2AD922" w14:textId="175F48CF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14:paraId="39190C0E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</w:tcPr>
          <w:p w14:paraId="41294087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1784558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A76EA" w14:paraId="578DDDFB" w14:textId="77777777" w:rsidTr="00F46CED">
        <w:tc>
          <w:tcPr>
            <w:tcW w:w="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8ED84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96CCB7" w14:textId="610D2BDF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B16B1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3869D0" w14:textId="64BBBBA8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402888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26DCC3" w14:textId="4F94392C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14:paraId="215C8607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25FA653" w14:textId="07173BC4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5C44F2A7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14:paraId="5C1DD273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C8B7A" w14:textId="7BFAB6D5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FB28C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14:paraId="07F62CCF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7AAAE" w14:textId="77777777" w:rsidR="00271AE9" w:rsidRPr="008F2E94" w:rsidRDefault="00271AE9" w:rsidP="00180809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</w:tcPr>
          <w:p w14:paraId="40440CC9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57B1CE42" w14:textId="1D86324A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E70E7DE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</w:tcPr>
          <w:p w14:paraId="047061BE" w14:textId="6252D2E1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14:paraId="6A8A1460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</w:tcPr>
          <w:p w14:paraId="5378D59E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2303C83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A76EA" w14:paraId="0F6D499C" w14:textId="77777777" w:rsidTr="00F46CED">
        <w:tc>
          <w:tcPr>
            <w:tcW w:w="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93C88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89BD9F" w14:textId="27AEB4C2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8DE8C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3C7BFD" w14:textId="1B69D18D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6D833C" w14:textId="3E1BFEBF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3B6779D" w14:textId="74D44203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14:paraId="75F9D226" w14:textId="29F7F43F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25064F8" w14:textId="758E7A61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71E05F5A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14:paraId="47B6F5B5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E6593" w14:textId="7F1F6130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B6609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14:paraId="49C40687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54086" w14:textId="77777777" w:rsidR="00271AE9" w:rsidRPr="008F2E94" w:rsidRDefault="00271AE9" w:rsidP="00180809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</w:tcPr>
          <w:p w14:paraId="00E62D78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262A53B5" w14:textId="0DAB54F0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B150E25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</w:tcPr>
          <w:p w14:paraId="6614C096" w14:textId="6C7BF93A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14:paraId="06448E90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</w:tcPr>
          <w:p w14:paraId="2422BF36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128EF32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A76EA" w14:paraId="6BFBBF06" w14:textId="77777777" w:rsidTr="00F46CED">
        <w:tc>
          <w:tcPr>
            <w:tcW w:w="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F6740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ADAD9A" w14:textId="299FCCC5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35E30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E9D52C" w14:textId="767B5AB2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A3C5F1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A9D335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14:paraId="723ADB19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5ED5092" w14:textId="0BFFDFD6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4A4E534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14:paraId="14F9B969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8B65A" w14:textId="50FCFDE4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85A59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14:paraId="7E5634B1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539E0" w14:textId="77777777" w:rsidR="00271AE9" w:rsidRPr="008F2E94" w:rsidRDefault="00271AE9" w:rsidP="00180809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</w:tcPr>
          <w:p w14:paraId="3972141A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0AFBDA93" w14:textId="196B0380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E5CF6FD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</w:tcPr>
          <w:p w14:paraId="71D2E01C" w14:textId="21CC86D2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14:paraId="0A7301CC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</w:tcPr>
          <w:p w14:paraId="2EC86FDD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4324F6B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A76EA" w14:paraId="11BB0379" w14:textId="77777777" w:rsidTr="00F46CED">
        <w:tc>
          <w:tcPr>
            <w:tcW w:w="8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24B51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557F11" w14:textId="6334273D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109CE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F8815F" w14:textId="3911D40F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87FD50" w14:textId="7EA89FDC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5C06D07" w14:textId="63DD8D22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14:paraId="4D91BF28" w14:textId="77777777" w:rsidR="00271AE9" w:rsidRPr="008F2E94" w:rsidRDefault="00271AE9" w:rsidP="00D64754">
            <w:pPr>
              <w:spacing w:line="4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60DE42A" w14:textId="6228AD6B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0A551108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14:paraId="7C7B139A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71412" w14:textId="4B4AA97E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9D732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dotted" w:sz="4" w:space="0" w:color="auto"/>
              <w:bottom w:val="dotted" w:sz="4" w:space="0" w:color="auto"/>
            </w:tcBorders>
          </w:tcPr>
          <w:p w14:paraId="75733973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361F2" w14:textId="77777777" w:rsidR="00271AE9" w:rsidRPr="008F2E94" w:rsidRDefault="00271AE9" w:rsidP="00180809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tted" w:sz="4" w:space="0" w:color="auto"/>
              <w:bottom w:val="dotted" w:sz="4" w:space="0" w:color="auto"/>
            </w:tcBorders>
          </w:tcPr>
          <w:p w14:paraId="2AF293C5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dotted" w:sz="4" w:space="0" w:color="auto"/>
            </w:tcBorders>
          </w:tcPr>
          <w:p w14:paraId="564E8BEF" w14:textId="6879FD2D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6028D20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</w:tcPr>
          <w:p w14:paraId="2C42386A" w14:textId="0F7C1371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dotted" w:sz="4" w:space="0" w:color="auto"/>
              <w:bottom w:val="dotted" w:sz="4" w:space="0" w:color="auto"/>
            </w:tcBorders>
          </w:tcPr>
          <w:p w14:paraId="4047AFFE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dotted" w:sz="4" w:space="0" w:color="auto"/>
              <w:bottom w:val="dotted" w:sz="4" w:space="0" w:color="auto"/>
            </w:tcBorders>
          </w:tcPr>
          <w:p w14:paraId="569226A8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3C2424B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A76EA" w14:paraId="005D9A1E" w14:textId="77777777" w:rsidTr="00F46CED">
        <w:trPr>
          <w:trHeight w:val="683"/>
        </w:trPr>
        <w:tc>
          <w:tcPr>
            <w:tcW w:w="181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9B5DB9" w14:textId="77777777" w:rsidR="00271AE9" w:rsidRPr="003E3A28" w:rsidRDefault="00271AE9" w:rsidP="00D64754">
            <w:pPr>
              <w:spacing w:line="400" w:lineRule="exact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6762A5" w14:textId="66E3BFC9" w:rsidR="00271AE9" w:rsidRPr="00036326" w:rsidRDefault="00271AE9" w:rsidP="00D64754">
            <w:pPr>
              <w:spacing w:line="4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A1914AC" w14:textId="173587AD" w:rsidR="00271AE9" w:rsidRPr="00430C4E" w:rsidRDefault="00271AE9" w:rsidP="006B7A69">
            <w:pPr>
              <w:spacing w:line="400" w:lineRule="exact"/>
              <w:ind w:right="841"/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b/>
                <w:sz w:val="18"/>
                <w:szCs w:val="18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52B4F2BA" wp14:editId="02D09D6B">
                  <wp:extent cx="2892425" cy="264607"/>
                  <wp:effectExtent l="0" t="0" r="3175" b="254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25" cy="26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3AF9AD" w14:textId="5840647B" w:rsidR="00271AE9" w:rsidRPr="00F728EA" w:rsidRDefault="00271AE9" w:rsidP="00322AD7">
            <w:pPr>
              <w:spacing w:line="240" w:lineRule="exact"/>
              <w:jc w:val="center"/>
              <w:rPr>
                <w:rFonts w:asciiTheme="majorEastAsia" w:eastAsiaTheme="majorEastAsia" w:hAnsiTheme="majorEastAsia" w:cstheme="majorHAnsi"/>
                <w:b/>
                <w:sz w:val="14"/>
                <w:szCs w:val="14"/>
              </w:rPr>
            </w:pPr>
            <w:r w:rsidRPr="00F728EA">
              <w:rPr>
                <w:rFonts w:asciiTheme="majorEastAsia" w:eastAsiaTheme="majorEastAsia" w:hAnsiTheme="majorEastAsia" w:cstheme="majorHAnsi"/>
                <w:b/>
                <w:sz w:val="14"/>
                <w:szCs w:val="14"/>
              </w:rPr>
              <w:t>コース</w:t>
            </w:r>
            <w:r w:rsidRPr="00F728EA">
              <w:rPr>
                <w:rFonts w:asciiTheme="majorEastAsia" w:eastAsiaTheme="majorEastAsia" w:hAnsiTheme="majorEastAsia" w:cstheme="majorHAnsi" w:hint="eastAsia"/>
                <w:b/>
                <w:sz w:val="14"/>
                <w:szCs w:val="14"/>
              </w:rPr>
              <w:t xml:space="preserve"> </w:t>
            </w:r>
            <w:r w:rsidRPr="00F728EA">
              <w:rPr>
                <w:rFonts w:asciiTheme="majorEastAsia" w:eastAsiaTheme="majorEastAsia" w:hAnsiTheme="majorEastAsia" w:cstheme="majorHAnsi"/>
                <w:b/>
                <w:sz w:val="14"/>
                <w:szCs w:val="14"/>
              </w:rPr>
              <w:br/>
            </w:r>
            <w:r w:rsidRPr="00F728EA">
              <w:rPr>
                <w:rFonts w:asciiTheme="majorEastAsia" w:eastAsiaTheme="majorEastAsia" w:hAnsiTheme="majorEastAsia" w:cstheme="majorHAnsi" w:hint="eastAsia"/>
                <w:b/>
                <w:sz w:val="14"/>
                <w:szCs w:val="14"/>
              </w:rPr>
              <w:t>合計数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8950F7" w14:textId="7C0CFB58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="ＤＦＧ太丸ゴシック体" w:hAnsiTheme="majorHAnsi" w:cstheme="majorHAns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B75C92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="ＤＦＧ太丸ゴシック体" w:hAnsiTheme="majorHAnsi" w:cstheme="majorHAnsi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6FCFF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="ＤＦＧ太丸ゴシック体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3FBE1" w14:textId="18AC07E3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="ＤＦＧ太丸ゴシック体" w:hAnsiTheme="majorHAnsi" w:cstheme="majorHAnsi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12D328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eastAsia="ＤＦＧ太丸ゴシック体" w:hAnsiTheme="majorHAnsi" w:cstheme="maj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DEDCFD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C90A2B" w14:textId="77777777" w:rsidR="00271AE9" w:rsidRPr="008F2E94" w:rsidRDefault="00271AE9" w:rsidP="00180809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30072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5D3BD0" w14:textId="371BC00A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480D9E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C8B1A" w14:textId="4AECCB82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A7C920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D02A35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CBF79D" w14:textId="77777777" w:rsidR="00271AE9" w:rsidRPr="008F2E94" w:rsidRDefault="00271AE9" w:rsidP="00036326">
            <w:pPr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A76EA" w14:paraId="3A3E5B65" w14:textId="77777777" w:rsidTr="00F46CED">
        <w:trPr>
          <w:trHeight w:val="126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B8D6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ADED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422D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95C9376" w14:textId="77777777" w:rsidR="00271AE9" w:rsidRPr="008750D2" w:rsidRDefault="00271AE9" w:rsidP="008750D2">
            <w:pPr>
              <w:spacing w:line="80" w:lineRule="exact"/>
              <w:rPr>
                <w:rFonts w:ascii="ＤＦＧ太丸ゴシック体" w:eastAsia="ＤＦＧ太丸ゴシック体" w:hAnsi="ＤＦＧ太丸ゴシック体"/>
                <w:b/>
                <w:sz w:val="2"/>
                <w:szCs w:val="2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91EAE9" w14:textId="77777777" w:rsidR="00271AE9" w:rsidRPr="008750D2" w:rsidRDefault="00271AE9" w:rsidP="008750D2">
            <w:pPr>
              <w:spacing w:line="80" w:lineRule="exact"/>
              <w:rPr>
                <w:rFonts w:ascii="ＤＦＧ太丸ゴシック体" w:eastAsia="ＤＦＧ太丸ゴシック体" w:hAnsi="ＤＦＧ太丸ゴシック体"/>
                <w:b/>
                <w:sz w:val="2"/>
                <w:szCs w:val="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BEDCCB3" w14:textId="77777777" w:rsidR="00271AE9" w:rsidRPr="008750D2" w:rsidRDefault="00271AE9" w:rsidP="008750D2">
            <w:pPr>
              <w:spacing w:line="80" w:lineRule="exact"/>
              <w:rPr>
                <w:rFonts w:ascii="ＤＦＧ太丸ゴシック体" w:eastAsia="ＤＦＧ太丸ゴシック体" w:hAnsi="ＤＦＧ太丸ゴシック体"/>
                <w:b/>
                <w:sz w:val="2"/>
                <w:szCs w:val="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A3F7A7" w14:textId="77777777" w:rsidR="00271AE9" w:rsidRPr="008750D2" w:rsidRDefault="00271AE9" w:rsidP="008750D2">
            <w:pPr>
              <w:spacing w:line="80" w:lineRule="exact"/>
              <w:rPr>
                <w:rFonts w:ascii="ＤＦＧ太丸ゴシック体" w:eastAsia="ＤＦＧ太丸ゴシック体" w:hAnsi="ＤＦＧ太丸ゴシック体"/>
                <w:b/>
                <w:sz w:val="2"/>
                <w:szCs w:val="2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60A4A5" w14:textId="77777777" w:rsidR="00271AE9" w:rsidRPr="008750D2" w:rsidRDefault="00271AE9" w:rsidP="008750D2">
            <w:pPr>
              <w:spacing w:line="80" w:lineRule="exact"/>
              <w:rPr>
                <w:rFonts w:ascii="ＤＦＧ太丸ゴシック体" w:eastAsia="ＤＦＧ太丸ゴシック体" w:hAnsi="ＤＦＧ太丸ゴシック体"/>
                <w:b/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D2E9FB" w14:textId="15047FB5" w:rsidR="00271AE9" w:rsidRPr="008750D2" w:rsidRDefault="00271AE9" w:rsidP="008750D2">
            <w:pPr>
              <w:spacing w:line="80" w:lineRule="exact"/>
              <w:rPr>
                <w:rFonts w:ascii="ＤＦＧ太丸ゴシック体" w:eastAsia="ＤＦＧ太丸ゴシック体" w:hAnsi="ＤＦＧ太丸ゴシック体"/>
                <w:b/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67453B" w14:textId="77777777" w:rsidR="00271AE9" w:rsidRPr="008750D2" w:rsidRDefault="00271AE9" w:rsidP="008750D2">
            <w:pPr>
              <w:spacing w:line="80" w:lineRule="exact"/>
              <w:rPr>
                <w:rFonts w:ascii="ＤＦＧ太丸ゴシック体" w:eastAsia="ＤＦＧ太丸ゴシック体" w:hAnsi="ＤＦＧ太丸ゴシック体"/>
                <w:b/>
                <w:sz w:val="2"/>
                <w:szCs w:val="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0D0943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EDE002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1ABA65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644A13" w14:textId="0E54F3D4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4448A1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EB5AC3" w14:textId="5C3F6CF8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28C4FC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4113D3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985863" w14:textId="77777777" w:rsidR="00271AE9" w:rsidRPr="008750D2" w:rsidRDefault="00271AE9" w:rsidP="008750D2">
            <w:pPr>
              <w:spacing w:line="80" w:lineRule="exact"/>
              <w:rPr>
                <w:sz w:val="2"/>
                <w:szCs w:val="2"/>
              </w:rPr>
            </w:pPr>
          </w:p>
        </w:tc>
      </w:tr>
    </w:tbl>
    <w:p w14:paraId="451A78B5" w14:textId="6ACF9B7F" w:rsidR="00F74E66" w:rsidRPr="00B07492" w:rsidRDefault="00CB22D1" w:rsidP="00FC39FE">
      <w:pPr>
        <w:widowControl/>
        <w:jc w:val="center"/>
      </w:pPr>
      <w:r w:rsidRPr="00CB22D1">
        <w:rPr>
          <w:noProof/>
        </w:rPr>
        <w:drawing>
          <wp:inline distT="0" distB="0" distL="0" distR="0" wp14:anchorId="398D3433" wp14:editId="1B306DD1">
            <wp:extent cx="12024995" cy="1536700"/>
            <wp:effectExtent l="0" t="0" r="0" b="6350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2499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E66" w:rsidRPr="00B07492" w:rsidSect="00390B62">
      <w:pgSz w:w="20639" w:h="14572" w:orient="landscape" w:code="12"/>
      <w:pgMar w:top="964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04E7" w14:textId="77777777" w:rsidR="00390B62" w:rsidRDefault="00390B62" w:rsidP="00E164C9">
      <w:r>
        <w:separator/>
      </w:r>
    </w:p>
  </w:endnote>
  <w:endnote w:type="continuationSeparator" w:id="0">
    <w:p w14:paraId="00061593" w14:textId="77777777" w:rsidR="00390B62" w:rsidRDefault="00390B62" w:rsidP="00E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34F0" w14:textId="77777777" w:rsidR="00390B62" w:rsidRDefault="00390B62" w:rsidP="00E164C9">
      <w:r>
        <w:separator/>
      </w:r>
    </w:p>
  </w:footnote>
  <w:footnote w:type="continuationSeparator" w:id="0">
    <w:p w14:paraId="06A2DB65" w14:textId="77777777" w:rsidR="00390B62" w:rsidRDefault="00390B62" w:rsidP="00E1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615B"/>
    <w:multiLevelType w:val="hybridMultilevel"/>
    <w:tmpl w:val="EE2C95BE"/>
    <w:lvl w:ilvl="0" w:tplc="DC94CB7C">
      <w:numFmt w:val="bullet"/>
      <w:lvlText w:val="※"/>
      <w:lvlJc w:val="left"/>
      <w:pPr>
        <w:ind w:left="5430" w:hanging="360"/>
      </w:pPr>
      <w:rPr>
        <w:rFonts w:ascii="ＭＳ 明朝" w:eastAsia="ＭＳ 明朝" w:hAnsi="ＭＳ 明朝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50" w:hanging="420"/>
      </w:pPr>
      <w:rPr>
        <w:rFonts w:ascii="Wingdings" w:hAnsi="Wingdings" w:hint="default"/>
      </w:rPr>
    </w:lvl>
  </w:abstractNum>
  <w:num w:numId="1" w16cid:durableId="127999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64"/>
    <w:rsid w:val="00010FDB"/>
    <w:rsid w:val="00036326"/>
    <w:rsid w:val="00071977"/>
    <w:rsid w:val="000979CE"/>
    <w:rsid w:val="00097C54"/>
    <w:rsid w:val="000B1BA1"/>
    <w:rsid w:val="000C33F9"/>
    <w:rsid w:val="000C4110"/>
    <w:rsid w:val="000E0301"/>
    <w:rsid w:val="000F5964"/>
    <w:rsid w:val="000F6E09"/>
    <w:rsid w:val="00102550"/>
    <w:rsid w:val="0010603F"/>
    <w:rsid w:val="00150437"/>
    <w:rsid w:val="001506A0"/>
    <w:rsid w:val="00155846"/>
    <w:rsid w:val="00170168"/>
    <w:rsid w:val="00180809"/>
    <w:rsid w:val="001929CA"/>
    <w:rsid w:val="001A0D71"/>
    <w:rsid w:val="001C1410"/>
    <w:rsid w:val="001E336E"/>
    <w:rsid w:val="0020158A"/>
    <w:rsid w:val="00223545"/>
    <w:rsid w:val="002333C2"/>
    <w:rsid w:val="00233C57"/>
    <w:rsid w:val="002429AA"/>
    <w:rsid w:val="00247456"/>
    <w:rsid w:val="002665DF"/>
    <w:rsid w:val="00271AE9"/>
    <w:rsid w:val="002877AA"/>
    <w:rsid w:val="002C240C"/>
    <w:rsid w:val="002D3C68"/>
    <w:rsid w:val="002F1807"/>
    <w:rsid w:val="0031156F"/>
    <w:rsid w:val="00322AD7"/>
    <w:rsid w:val="00334C71"/>
    <w:rsid w:val="00347E9E"/>
    <w:rsid w:val="00372621"/>
    <w:rsid w:val="00372FD2"/>
    <w:rsid w:val="00381114"/>
    <w:rsid w:val="00390B62"/>
    <w:rsid w:val="00393A00"/>
    <w:rsid w:val="003C5CAB"/>
    <w:rsid w:val="003E26AE"/>
    <w:rsid w:val="003E3A28"/>
    <w:rsid w:val="003E586F"/>
    <w:rsid w:val="003F2DA4"/>
    <w:rsid w:val="003F2E3C"/>
    <w:rsid w:val="0041562C"/>
    <w:rsid w:val="00417A61"/>
    <w:rsid w:val="00430C4E"/>
    <w:rsid w:val="00480AAF"/>
    <w:rsid w:val="004A1E79"/>
    <w:rsid w:val="004A67DD"/>
    <w:rsid w:val="004C7660"/>
    <w:rsid w:val="004D63CC"/>
    <w:rsid w:val="004E6A89"/>
    <w:rsid w:val="004F5EFC"/>
    <w:rsid w:val="004F6421"/>
    <w:rsid w:val="005027A8"/>
    <w:rsid w:val="005116A7"/>
    <w:rsid w:val="00530693"/>
    <w:rsid w:val="005310B5"/>
    <w:rsid w:val="00534FE4"/>
    <w:rsid w:val="00545099"/>
    <w:rsid w:val="005600B4"/>
    <w:rsid w:val="00575774"/>
    <w:rsid w:val="00584191"/>
    <w:rsid w:val="005B6F40"/>
    <w:rsid w:val="005E4639"/>
    <w:rsid w:val="005F58FC"/>
    <w:rsid w:val="005F5CE2"/>
    <w:rsid w:val="0063103B"/>
    <w:rsid w:val="006776FD"/>
    <w:rsid w:val="00686082"/>
    <w:rsid w:val="006A7770"/>
    <w:rsid w:val="006B4052"/>
    <w:rsid w:val="006B7A69"/>
    <w:rsid w:val="006F73A2"/>
    <w:rsid w:val="007161CC"/>
    <w:rsid w:val="007329C9"/>
    <w:rsid w:val="00734F30"/>
    <w:rsid w:val="00751C0D"/>
    <w:rsid w:val="00774C77"/>
    <w:rsid w:val="00781816"/>
    <w:rsid w:val="00784858"/>
    <w:rsid w:val="007854AA"/>
    <w:rsid w:val="00792290"/>
    <w:rsid w:val="007D02F6"/>
    <w:rsid w:val="007D4FD8"/>
    <w:rsid w:val="007F3C81"/>
    <w:rsid w:val="00810399"/>
    <w:rsid w:val="00837D1A"/>
    <w:rsid w:val="008671CF"/>
    <w:rsid w:val="00867945"/>
    <w:rsid w:val="008750D2"/>
    <w:rsid w:val="008A0FEE"/>
    <w:rsid w:val="008A5AB0"/>
    <w:rsid w:val="008A76AC"/>
    <w:rsid w:val="008B7035"/>
    <w:rsid w:val="008C3BD1"/>
    <w:rsid w:val="008E462D"/>
    <w:rsid w:val="008F2E94"/>
    <w:rsid w:val="00904047"/>
    <w:rsid w:val="00915118"/>
    <w:rsid w:val="00925239"/>
    <w:rsid w:val="00963080"/>
    <w:rsid w:val="00963B19"/>
    <w:rsid w:val="0098144A"/>
    <w:rsid w:val="00984BD6"/>
    <w:rsid w:val="00990B18"/>
    <w:rsid w:val="009A0CB1"/>
    <w:rsid w:val="009E2AF7"/>
    <w:rsid w:val="00A01AA3"/>
    <w:rsid w:val="00A0404D"/>
    <w:rsid w:val="00A13F22"/>
    <w:rsid w:val="00A204A8"/>
    <w:rsid w:val="00A24EED"/>
    <w:rsid w:val="00A37E8A"/>
    <w:rsid w:val="00A6550D"/>
    <w:rsid w:val="00A66388"/>
    <w:rsid w:val="00A70355"/>
    <w:rsid w:val="00A725B9"/>
    <w:rsid w:val="00A76F5C"/>
    <w:rsid w:val="00AC3AB2"/>
    <w:rsid w:val="00AC7E7A"/>
    <w:rsid w:val="00AD0FBF"/>
    <w:rsid w:val="00AD4052"/>
    <w:rsid w:val="00AE1A47"/>
    <w:rsid w:val="00AF274C"/>
    <w:rsid w:val="00B07492"/>
    <w:rsid w:val="00B13858"/>
    <w:rsid w:val="00B22E5F"/>
    <w:rsid w:val="00B2493D"/>
    <w:rsid w:val="00B43B54"/>
    <w:rsid w:val="00B4657A"/>
    <w:rsid w:val="00B5026A"/>
    <w:rsid w:val="00B519E0"/>
    <w:rsid w:val="00B51A0F"/>
    <w:rsid w:val="00B87972"/>
    <w:rsid w:val="00BB7EAE"/>
    <w:rsid w:val="00BE5C6B"/>
    <w:rsid w:val="00C16802"/>
    <w:rsid w:val="00C37CE5"/>
    <w:rsid w:val="00C45D37"/>
    <w:rsid w:val="00C51F08"/>
    <w:rsid w:val="00C61600"/>
    <w:rsid w:val="00C84532"/>
    <w:rsid w:val="00C91382"/>
    <w:rsid w:val="00CA76EA"/>
    <w:rsid w:val="00CB22D1"/>
    <w:rsid w:val="00CB7C3F"/>
    <w:rsid w:val="00CE0667"/>
    <w:rsid w:val="00CF239D"/>
    <w:rsid w:val="00CF652C"/>
    <w:rsid w:val="00D07123"/>
    <w:rsid w:val="00D32EAE"/>
    <w:rsid w:val="00D478ED"/>
    <w:rsid w:val="00D514F7"/>
    <w:rsid w:val="00D64754"/>
    <w:rsid w:val="00D96EAF"/>
    <w:rsid w:val="00DA6E58"/>
    <w:rsid w:val="00DB3196"/>
    <w:rsid w:val="00DB5202"/>
    <w:rsid w:val="00DB7DEC"/>
    <w:rsid w:val="00DD57D0"/>
    <w:rsid w:val="00DE025F"/>
    <w:rsid w:val="00DE1D55"/>
    <w:rsid w:val="00E164C9"/>
    <w:rsid w:val="00E30626"/>
    <w:rsid w:val="00E817ED"/>
    <w:rsid w:val="00EC4E0D"/>
    <w:rsid w:val="00ED71E9"/>
    <w:rsid w:val="00ED7DF8"/>
    <w:rsid w:val="00EF1545"/>
    <w:rsid w:val="00EF7AC9"/>
    <w:rsid w:val="00F37163"/>
    <w:rsid w:val="00F46CED"/>
    <w:rsid w:val="00F615E4"/>
    <w:rsid w:val="00F61E64"/>
    <w:rsid w:val="00F728EA"/>
    <w:rsid w:val="00F74E66"/>
    <w:rsid w:val="00FA4530"/>
    <w:rsid w:val="00FC119C"/>
    <w:rsid w:val="00FC39FE"/>
    <w:rsid w:val="00FC60EB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97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E64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A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70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6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4C9"/>
  </w:style>
  <w:style w:type="paragraph" w:styleId="a7">
    <w:name w:val="footer"/>
    <w:basedOn w:val="a"/>
    <w:link w:val="a8"/>
    <w:uiPriority w:val="99"/>
    <w:unhideWhenUsed/>
    <w:rsid w:val="00E16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4C9"/>
  </w:style>
  <w:style w:type="paragraph" w:styleId="a9">
    <w:name w:val="Balloon Text"/>
    <w:basedOn w:val="a"/>
    <w:link w:val="aa"/>
    <w:uiPriority w:val="99"/>
    <w:semiHidden/>
    <w:unhideWhenUsed/>
    <w:rsid w:val="00A6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3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608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8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A1A93C3A63A14D93F3B27A52A33784" ma:contentTypeVersion="16" ma:contentTypeDescription="新しいドキュメントを作成します。" ma:contentTypeScope="" ma:versionID="9fad91255e06d0094a42e8817f4c369e">
  <xsd:schema xmlns:xsd="http://www.w3.org/2001/XMLSchema" xmlns:xs="http://www.w3.org/2001/XMLSchema" xmlns:p="http://schemas.microsoft.com/office/2006/metadata/properties" xmlns:ns3="fb032e0d-8242-441c-877d-1c2afaa9679f" xmlns:ns4="265ee7e4-4ec4-4b25-9430-0d494962d3f7" targetNamespace="http://schemas.microsoft.com/office/2006/metadata/properties" ma:root="true" ma:fieldsID="1dd5378cdac53ba0eb7e477ad8de2da7" ns3:_="" ns4:_="">
    <xsd:import namespace="fb032e0d-8242-441c-877d-1c2afaa9679f"/>
    <xsd:import namespace="265ee7e4-4ec4-4b25-9430-0d494962d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2e0d-8242-441c-877d-1c2afaa9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e7e4-4ec4-4b25-9430-0d494962d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032e0d-8242-441c-877d-1c2afaa9679f" xsi:nil="true"/>
  </documentManagement>
</p:properties>
</file>

<file path=customXml/itemProps1.xml><?xml version="1.0" encoding="utf-8"?>
<ds:datastoreItem xmlns:ds="http://schemas.openxmlformats.org/officeDocument/2006/customXml" ds:itemID="{021FA5D5-B108-4B37-8ADF-A560CD2A3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5DA48-1FFF-49EB-9460-44F6CE328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2e0d-8242-441c-877d-1c2afaa9679f"/>
    <ds:schemaRef ds:uri="265ee7e4-4ec4-4b25-9430-0d494962d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C27E6-1C26-4301-88BB-ECFB764EF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39B66-096C-40D4-9612-B06712BEBB7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032e0d-8242-441c-877d-1c2afaa9679f"/>
    <ds:schemaRef ds:uri="http://schemas.microsoft.com/office/2006/documentManagement/types"/>
    <ds:schemaRef ds:uri="265ee7e4-4ec4-4b25-9430-0d494962d3f7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1:56:00Z</dcterms:created>
  <dcterms:modified xsi:type="dcterms:W3CDTF">2024-03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1A93C3A63A14D93F3B27A52A33784</vt:lpwstr>
  </property>
</Properties>
</file>